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AA40" w14:textId="6A0530B0" w:rsidR="005C03F4" w:rsidRDefault="00FD3082" w:rsidP="008404E5">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Informacja prasowa </w:t>
      </w:r>
    </w:p>
    <w:p w14:paraId="2FDA6FF1" w14:textId="32A9D0F0" w:rsidR="00FD3082" w:rsidRPr="0049671B" w:rsidRDefault="00FD3082" w:rsidP="008404E5">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Warszawa, kwiecień 2021 r. </w:t>
      </w:r>
    </w:p>
    <w:p w14:paraId="1AA8F513" w14:textId="77777777" w:rsidR="00185659" w:rsidRPr="0049671B" w:rsidRDefault="00185659" w:rsidP="00A339F4">
      <w:pPr>
        <w:jc w:val="both"/>
        <w:rPr>
          <w:rFonts w:cstheme="minorHAnsi"/>
          <w:b/>
        </w:rPr>
      </w:pPr>
    </w:p>
    <w:p w14:paraId="261CF4CA" w14:textId="77777777" w:rsidR="008404E5" w:rsidRDefault="008404E5" w:rsidP="00A339F4">
      <w:pPr>
        <w:pStyle w:val="Tekstkomentarza"/>
        <w:jc w:val="center"/>
        <w:rPr>
          <w:rFonts w:cstheme="minorHAnsi"/>
          <w:b/>
          <w:bCs/>
          <w:sz w:val="22"/>
          <w:szCs w:val="22"/>
        </w:rPr>
      </w:pPr>
    </w:p>
    <w:p w14:paraId="12164278" w14:textId="479BED20" w:rsidR="00BE20BE" w:rsidRPr="0049671B" w:rsidRDefault="003F30C7" w:rsidP="00A339F4">
      <w:pPr>
        <w:pStyle w:val="Tekstkomentarza"/>
        <w:jc w:val="center"/>
        <w:rPr>
          <w:rFonts w:cstheme="minorHAnsi"/>
          <w:b/>
          <w:bCs/>
          <w:sz w:val="22"/>
          <w:szCs w:val="22"/>
        </w:rPr>
      </w:pPr>
      <w:r w:rsidRPr="0049671B">
        <w:rPr>
          <w:rFonts w:cstheme="minorHAnsi"/>
          <w:b/>
          <w:bCs/>
          <w:sz w:val="22"/>
          <w:szCs w:val="22"/>
        </w:rPr>
        <w:t>HCV – tego wirusa może mieć każdy!</w:t>
      </w:r>
    </w:p>
    <w:p w14:paraId="7BE8BB59" w14:textId="77DEE7C1" w:rsidR="00BE20BE" w:rsidRPr="0049671B" w:rsidRDefault="003B04EF" w:rsidP="00A339F4">
      <w:pPr>
        <w:pStyle w:val="Tekstkomentarza"/>
        <w:jc w:val="center"/>
        <w:rPr>
          <w:rFonts w:cstheme="minorHAnsi"/>
          <w:b/>
          <w:bCs/>
          <w:sz w:val="22"/>
          <w:szCs w:val="22"/>
        </w:rPr>
      </w:pPr>
      <w:r>
        <w:rPr>
          <w:rFonts w:cstheme="minorHAnsi"/>
          <w:b/>
          <w:bCs/>
          <w:sz w:val="22"/>
          <w:szCs w:val="22"/>
        </w:rPr>
        <w:t>Bezpłatne badania anty-HCV w całej Polsce</w:t>
      </w:r>
    </w:p>
    <w:p w14:paraId="391850A7" w14:textId="77777777" w:rsidR="00462C16" w:rsidRPr="0049671B" w:rsidRDefault="00462C16" w:rsidP="00A339F4">
      <w:pPr>
        <w:jc w:val="both"/>
        <w:rPr>
          <w:rFonts w:cstheme="minorHAnsi"/>
          <w:b/>
          <w:bCs/>
        </w:rPr>
      </w:pPr>
    </w:p>
    <w:p w14:paraId="6B1F17E1" w14:textId="7588BAB0" w:rsidR="007F2922" w:rsidRDefault="00794C02" w:rsidP="00A339F4">
      <w:pPr>
        <w:jc w:val="both"/>
        <w:rPr>
          <w:rFonts w:cstheme="minorHAnsi"/>
          <w:b/>
          <w:bCs/>
        </w:rPr>
      </w:pPr>
      <w:r w:rsidRPr="0049671B">
        <w:rPr>
          <w:rFonts w:cstheme="minorHAnsi"/>
          <w:b/>
          <w:bCs/>
        </w:rPr>
        <w:t>HCV to ś</w:t>
      </w:r>
      <w:r w:rsidR="00BE20BE" w:rsidRPr="0049671B">
        <w:rPr>
          <w:rFonts w:cstheme="minorHAnsi"/>
          <w:b/>
          <w:bCs/>
        </w:rPr>
        <w:t>miertelny wirus</w:t>
      </w:r>
      <w:r w:rsidR="001E1B94" w:rsidRPr="0049671B">
        <w:rPr>
          <w:rFonts w:cstheme="minorHAnsi"/>
          <w:b/>
          <w:bCs/>
        </w:rPr>
        <w:t xml:space="preserve">, </w:t>
      </w:r>
      <w:r w:rsidRPr="0049671B">
        <w:rPr>
          <w:rFonts w:cstheme="minorHAnsi"/>
          <w:b/>
          <w:bCs/>
        </w:rPr>
        <w:t xml:space="preserve">który </w:t>
      </w:r>
      <w:r w:rsidR="005509F0">
        <w:rPr>
          <w:rFonts w:cstheme="minorHAnsi"/>
          <w:b/>
          <w:bCs/>
        </w:rPr>
        <w:t>„</w:t>
      </w:r>
      <w:r w:rsidR="00BE20BE" w:rsidRPr="0049671B">
        <w:rPr>
          <w:rFonts w:cstheme="minorHAnsi"/>
          <w:b/>
          <w:bCs/>
        </w:rPr>
        <w:t>zabija po cichu</w:t>
      </w:r>
      <w:r w:rsidR="00FE399E">
        <w:rPr>
          <w:rFonts w:cstheme="minorHAnsi"/>
          <w:b/>
          <w:bCs/>
        </w:rPr>
        <w:t>”</w:t>
      </w:r>
      <w:r w:rsidR="008F1B00">
        <w:rPr>
          <w:rFonts w:cstheme="minorHAnsi"/>
          <w:b/>
          <w:bCs/>
        </w:rPr>
        <w:t>.</w:t>
      </w:r>
      <w:r w:rsidR="00D142B3" w:rsidRPr="0049671B">
        <w:rPr>
          <w:rFonts w:cstheme="minorHAnsi"/>
          <w:b/>
          <w:bCs/>
        </w:rPr>
        <w:t xml:space="preserve"> </w:t>
      </w:r>
      <w:r w:rsidR="008F1B00">
        <w:rPr>
          <w:rFonts w:cstheme="minorHAnsi"/>
          <w:b/>
          <w:bCs/>
        </w:rPr>
        <w:t>P</w:t>
      </w:r>
      <w:r w:rsidR="00220D80">
        <w:rPr>
          <w:rFonts w:cstheme="minorHAnsi"/>
          <w:b/>
          <w:bCs/>
        </w:rPr>
        <w:t xml:space="preserve">rowadzi do </w:t>
      </w:r>
      <w:r w:rsidR="00AE17D8">
        <w:rPr>
          <w:rFonts w:cstheme="minorHAnsi"/>
          <w:b/>
          <w:bCs/>
        </w:rPr>
        <w:t xml:space="preserve">wirusowego </w:t>
      </w:r>
      <w:r w:rsidR="00220D80">
        <w:rPr>
          <w:rFonts w:cstheme="minorHAnsi"/>
          <w:b/>
          <w:bCs/>
        </w:rPr>
        <w:t>zapalenia wątroby</w:t>
      </w:r>
      <w:r w:rsidR="00FE399E">
        <w:rPr>
          <w:rFonts w:cstheme="minorHAnsi"/>
          <w:b/>
          <w:bCs/>
        </w:rPr>
        <w:t>,</w:t>
      </w:r>
      <w:r w:rsidR="00220D80">
        <w:rPr>
          <w:rFonts w:cstheme="minorHAnsi"/>
          <w:b/>
          <w:bCs/>
        </w:rPr>
        <w:t xml:space="preserve"> </w:t>
      </w:r>
      <w:r w:rsidR="00744FB5">
        <w:rPr>
          <w:rFonts w:cstheme="minorHAnsi"/>
          <w:b/>
          <w:bCs/>
        </w:rPr>
        <w:br/>
      </w:r>
      <w:r w:rsidR="00220D80">
        <w:rPr>
          <w:rFonts w:cstheme="minorHAnsi"/>
          <w:b/>
          <w:bCs/>
        </w:rPr>
        <w:t xml:space="preserve">a w </w:t>
      </w:r>
      <w:r w:rsidR="00744FB5">
        <w:rPr>
          <w:rFonts w:cstheme="minorHAnsi"/>
          <w:b/>
          <w:bCs/>
        </w:rPr>
        <w:t>konsekwencji</w:t>
      </w:r>
      <w:r w:rsidR="00220D80">
        <w:rPr>
          <w:rFonts w:cstheme="minorHAnsi"/>
          <w:b/>
          <w:bCs/>
        </w:rPr>
        <w:t xml:space="preserve"> do jej </w:t>
      </w:r>
      <w:r w:rsidR="00220D80" w:rsidRPr="0049671B">
        <w:rPr>
          <w:rFonts w:cstheme="minorHAnsi"/>
          <w:b/>
          <w:bCs/>
        </w:rPr>
        <w:t>uszk</w:t>
      </w:r>
      <w:r w:rsidR="00220D80">
        <w:rPr>
          <w:rFonts w:cstheme="minorHAnsi"/>
          <w:b/>
          <w:bCs/>
        </w:rPr>
        <w:t>o</w:t>
      </w:r>
      <w:r w:rsidR="00220D80" w:rsidRPr="0049671B">
        <w:rPr>
          <w:rFonts w:cstheme="minorHAnsi"/>
          <w:b/>
          <w:bCs/>
        </w:rPr>
        <w:t>dz</w:t>
      </w:r>
      <w:r w:rsidR="00220D80">
        <w:rPr>
          <w:rFonts w:cstheme="minorHAnsi"/>
          <w:b/>
          <w:bCs/>
        </w:rPr>
        <w:t>enia</w:t>
      </w:r>
      <w:r w:rsidR="00074F75">
        <w:rPr>
          <w:rFonts w:cstheme="minorHAnsi"/>
          <w:b/>
          <w:bCs/>
        </w:rPr>
        <w:t xml:space="preserve"> i rozwoju raka</w:t>
      </w:r>
      <w:r w:rsidR="0011137A">
        <w:rPr>
          <w:rStyle w:val="Odwoanieprzypisudolnego"/>
          <w:rFonts w:cstheme="minorHAnsi"/>
          <w:b/>
          <w:bCs/>
        </w:rPr>
        <w:footnoteReference w:id="1"/>
      </w:r>
      <w:r w:rsidR="00BE20BE" w:rsidRPr="0049671B">
        <w:rPr>
          <w:rFonts w:cstheme="minorHAnsi"/>
          <w:b/>
          <w:bCs/>
        </w:rPr>
        <w:t>.</w:t>
      </w:r>
      <w:r w:rsidR="00A959D2" w:rsidRPr="0049671B">
        <w:rPr>
          <w:rFonts w:cstheme="minorHAnsi"/>
          <w:b/>
          <w:bCs/>
        </w:rPr>
        <w:t xml:space="preserve"> </w:t>
      </w:r>
      <w:r w:rsidR="00B10995">
        <w:rPr>
          <w:rFonts w:cstheme="minorHAnsi"/>
          <w:b/>
          <w:bCs/>
        </w:rPr>
        <w:t xml:space="preserve">Według danych PZH w 2020 roku </w:t>
      </w:r>
      <w:r w:rsidR="006C36B0">
        <w:rPr>
          <w:rFonts w:cstheme="minorHAnsi"/>
          <w:b/>
          <w:bCs/>
        </w:rPr>
        <w:t xml:space="preserve">w Polsce wykryto </w:t>
      </w:r>
      <w:r w:rsidR="00C37AD2">
        <w:rPr>
          <w:rFonts w:cstheme="minorHAnsi"/>
          <w:b/>
          <w:bCs/>
        </w:rPr>
        <w:t xml:space="preserve">tylko </w:t>
      </w:r>
      <w:r w:rsidR="006C36B0">
        <w:rPr>
          <w:rFonts w:cstheme="minorHAnsi"/>
          <w:b/>
          <w:bCs/>
        </w:rPr>
        <w:t>942</w:t>
      </w:r>
      <w:r w:rsidR="00B10995">
        <w:rPr>
          <w:rFonts w:cstheme="minorHAnsi"/>
          <w:b/>
          <w:bCs/>
        </w:rPr>
        <w:t xml:space="preserve"> przypadki osób z WZW C, natomiast rok wcześniej było ich 3327</w:t>
      </w:r>
      <w:r w:rsidR="005B087C">
        <w:rPr>
          <w:rStyle w:val="Odwoanieprzypisudolnego"/>
          <w:rFonts w:cstheme="minorHAnsi"/>
          <w:b/>
          <w:bCs/>
        </w:rPr>
        <w:footnoteReference w:id="2"/>
      </w:r>
      <w:r w:rsidR="00B10995">
        <w:rPr>
          <w:rFonts w:cstheme="minorHAnsi"/>
          <w:b/>
          <w:bCs/>
        </w:rPr>
        <w:t xml:space="preserve">. </w:t>
      </w:r>
      <w:r w:rsidR="00E01E77" w:rsidRPr="00E01E77">
        <w:rPr>
          <w:rFonts w:cstheme="minorHAnsi"/>
          <w:b/>
          <w:bCs/>
        </w:rPr>
        <w:t>Jedynym sposobem</w:t>
      </w:r>
      <w:r w:rsidR="00E01E77">
        <w:rPr>
          <w:rFonts w:cstheme="minorHAnsi"/>
          <w:b/>
          <w:bCs/>
        </w:rPr>
        <w:t xml:space="preserve"> </w:t>
      </w:r>
      <w:r w:rsidR="006C36B0">
        <w:rPr>
          <w:rFonts w:cstheme="minorHAnsi"/>
          <w:b/>
          <w:bCs/>
        </w:rPr>
        <w:t xml:space="preserve">zapobiegania </w:t>
      </w:r>
      <w:r w:rsidR="00A32255">
        <w:rPr>
          <w:rFonts w:cstheme="minorHAnsi"/>
          <w:b/>
          <w:bCs/>
        </w:rPr>
        <w:t>skutk</w:t>
      </w:r>
      <w:r w:rsidR="006C36B0">
        <w:rPr>
          <w:rFonts w:cstheme="minorHAnsi"/>
          <w:b/>
          <w:bCs/>
        </w:rPr>
        <w:t>om</w:t>
      </w:r>
      <w:r w:rsidR="00777424">
        <w:rPr>
          <w:rFonts w:cstheme="minorHAnsi"/>
          <w:b/>
          <w:bCs/>
        </w:rPr>
        <w:t xml:space="preserve"> </w:t>
      </w:r>
      <w:r w:rsidR="00A32255">
        <w:rPr>
          <w:rFonts w:cstheme="minorHAnsi"/>
          <w:b/>
          <w:bCs/>
        </w:rPr>
        <w:t xml:space="preserve">zakażenia </w:t>
      </w:r>
      <w:r w:rsidR="00E01E77" w:rsidRPr="00E01E77">
        <w:rPr>
          <w:rFonts w:cstheme="minorHAnsi"/>
          <w:b/>
          <w:bCs/>
        </w:rPr>
        <w:t xml:space="preserve">jest </w:t>
      </w:r>
      <w:r w:rsidR="006C36B0">
        <w:rPr>
          <w:rFonts w:cstheme="minorHAnsi"/>
          <w:b/>
          <w:bCs/>
        </w:rPr>
        <w:t xml:space="preserve">jego </w:t>
      </w:r>
      <w:r w:rsidR="00E01E77" w:rsidRPr="00E01E77">
        <w:rPr>
          <w:rFonts w:cstheme="minorHAnsi"/>
          <w:b/>
          <w:bCs/>
        </w:rPr>
        <w:t>wczesne wykrycie</w:t>
      </w:r>
      <w:r w:rsidR="00014C97">
        <w:rPr>
          <w:rFonts w:cstheme="minorHAnsi"/>
          <w:b/>
          <w:bCs/>
        </w:rPr>
        <w:t>.</w:t>
      </w:r>
      <w:r w:rsidR="00E01E77" w:rsidRPr="00E01E77">
        <w:rPr>
          <w:rFonts w:cstheme="minorHAnsi"/>
          <w:b/>
          <w:bCs/>
        </w:rPr>
        <w:t xml:space="preserve"> </w:t>
      </w:r>
      <w:r w:rsidR="006C36B0">
        <w:rPr>
          <w:rFonts w:cstheme="minorHAnsi"/>
          <w:b/>
          <w:bCs/>
        </w:rPr>
        <w:t xml:space="preserve">W całym kraju </w:t>
      </w:r>
      <w:r w:rsidR="00AF4FC8">
        <w:rPr>
          <w:rFonts w:cstheme="minorHAnsi"/>
          <w:b/>
          <w:bCs/>
        </w:rPr>
        <w:t>ruszył</w:t>
      </w:r>
      <w:r w:rsidR="00E52A06">
        <w:rPr>
          <w:rFonts w:cstheme="minorHAnsi"/>
          <w:b/>
          <w:bCs/>
        </w:rPr>
        <w:t xml:space="preserve"> </w:t>
      </w:r>
      <w:r w:rsidR="00744FB5">
        <w:rPr>
          <w:rFonts w:cstheme="minorHAnsi"/>
          <w:b/>
          <w:bCs/>
        </w:rPr>
        <w:t>program</w:t>
      </w:r>
      <w:r w:rsidR="00E52A06">
        <w:rPr>
          <w:rFonts w:cstheme="minorHAnsi"/>
          <w:b/>
          <w:bCs/>
        </w:rPr>
        <w:t xml:space="preserve"> darmowych badań w kierunku HCV</w:t>
      </w:r>
      <w:r w:rsidR="006C36B0">
        <w:rPr>
          <w:rFonts w:cstheme="minorHAnsi"/>
          <w:b/>
          <w:bCs/>
        </w:rPr>
        <w:t>,</w:t>
      </w:r>
      <w:r w:rsidR="00777424">
        <w:rPr>
          <w:rFonts w:cstheme="minorHAnsi"/>
          <w:b/>
          <w:bCs/>
        </w:rPr>
        <w:t xml:space="preserve"> </w:t>
      </w:r>
      <w:r w:rsidR="00744FB5">
        <w:rPr>
          <w:rFonts w:cstheme="minorHAnsi"/>
          <w:b/>
          <w:bCs/>
        </w:rPr>
        <w:t>z którego może skorzystać każdy</w:t>
      </w:r>
      <w:r w:rsidR="006C36B0">
        <w:rPr>
          <w:rFonts w:cstheme="minorHAnsi"/>
          <w:b/>
          <w:bCs/>
        </w:rPr>
        <w:t xml:space="preserve"> z nas</w:t>
      </w:r>
      <w:r w:rsidR="00744FB5">
        <w:rPr>
          <w:rFonts w:cstheme="minorHAnsi"/>
          <w:b/>
          <w:bCs/>
        </w:rPr>
        <w:t>!</w:t>
      </w:r>
    </w:p>
    <w:p w14:paraId="0741EDDC" w14:textId="4464369B" w:rsidR="003C7FB3" w:rsidRPr="003C7FB3" w:rsidRDefault="003B6715" w:rsidP="00A339F4">
      <w:pPr>
        <w:jc w:val="both"/>
        <w:rPr>
          <w:rFonts w:cstheme="minorHAnsi"/>
        </w:rPr>
      </w:pPr>
      <w:r>
        <w:rPr>
          <w:rFonts w:cstheme="minorHAnsi"/>
          <w:b/>
          <w:bCs/>
        </w:rPr>
        <w:t>Kto powinien się zbadać?</w:t>
      </w:r>
      <w:bookmarkStart w:id="0" w:name="_GoBack"/>
      <w:bookmarkEnd w:id="0"/>
    </w:p>
    <w:p w14:paraId="0C973A2F" w14:textId="358E54CA" w:rsidR="00BE20BE" w:rsidRDefault="003375E2" w:rsidP="00A339F4">
      <w:pPr>
        <w:jc w:val="both"/>
        <w:rPr>
          <w:rFonts w:cstheme="minorHAnsi"/>
        </w:rPr>
      </w:pPr>
      <w:r w:rsidRPr="00185659">
        <w:rPr>
          <w:rFonts w:cstheme="minorHAnsi"/>
          <w:color w:val="000000" w:themeColor="text1"/>
        </w:rPr>
        <w:t xml:space="preserve">Każdy. </w:t>
      </w:r>
      <w:r w:rsidR="00494D03" w:rsidRPr="00185659">
        <w:rPr>
          <w:rFonts w:cstheme="minorHAnsi"/>
          <w:color w:val="000000" w:themeColor="text1"/>
        </w:rPr>
        <w:t>Do zakażenia HCV dochodzi w wyniku przerwania ciągłości skór</w:t>
      </w:r>
      <w:r w:rsidR="00F54975" w:rsidRPr="00185659">
        <w:rPr>
          <w:rFonts w:cstheme="minorHAnsi"/>
          <w:color w:val="000000" w:themeColor="text1"/>
        </w:rPr>
        <w:t>y</w:t>
      </w:r>
      <w:r w:rsidR="00494D03" w:rsidRPr="00185659">
        <w:rPr>
          <w:rFonts w:cstheme="minorHAnsi"/>
          <w:color w:val="000000" w:themeColor="text1"/>
        </w:rPr>
        <w:t xml:space="preserve"> (np. skaleczenia)</w:t>
      </w:r>
      <w:r w:rsidR="008F7931" w:rsidRPr="00185659">
        <w:rPr>
          <w:rFonts w:cstheme="minorHAnsi"/>
          <w:color w:val="000000" w:themeColor="text1"/>
        </w:rPr>
        <w:t xml:space="preserve">, </w:t>
      </w:r>
      <w:r w:rsidR="00744FB5" w:rsidRPr="00185659">
        <w:rPr>
          <w:rFonts w:cstheme="minorHAnsi"/>
          <w:color w:val="000000" w:themeColor="text1"/>
        </w:rPr>
        <w:br/>
      </w:r>
      <w:r w:rsidR="008F7931" w:rsidRPr="00185659">
        <w:rPr>
          <w:rFonts w:cstheme="minorHAnsi"/>
          <w:color w:val="000000" w:themeColor="text1"/>
        </w:rPr>
        <w:t>kiedy</w:t>
      </w:r>
      <w:r w:rsidR="00494D03" w:rsidRPr="00185659">
        <w:rPr>
          <w:rFonts w:cstheme="minorHAnsi"/>
          <w:color w:val="000000" w:themeColor="text1"/>
        </w:rPr>
        <w:t xml:space="preserve"> do organizmu osoby zdrowej dostanie się niewielka ilość krwi zakażonej</w:t>
      </w:r>
      <w:r w:rsidRPr="00185659">
        <w:rPr>
          <w:rFonts w:cstheme="minorHAnsi"/>
          <w:color w:val="000000" w:themeColor="text1"/>
        </w:rPr>
        <w:t>, niemal niewidoczna gołym okiem</w:t>
      </w:r>
      <w:r w:rsidR="00494D03" w:rsidRPr="00185659">
        <w:rPr>
          <w:rFonts w:cstheme="minorHAnsi"/>
          <w:color w:val="000000" w:themeColor="text1"/>
        </w:rPr>
        <w:t>. Wystarczy uświadomić sobie, że do</w:t>
      </w:r>
      <w:r w:rsidR="00744FB5" w:rsidRPr="00185659">
        <w:rPr>
          <w:rFonts w:cstheme="minorHAnsi"/>
          <w:color w:val="000000" w:themeColor="text1"/>
        </w:rPr>
        <w:t xml:space="preserve"> </w:t>
      </w:r>
      <w:r w:rsidR="00494D03" w:rsidRPr="00185659">
        <w:rPr>
          <w:rFonts w:cstheme="minorHAnsi"/>
          <w:color w:val="000000" w:themeColor="text1"/>
        </w:rPr>
        <w:t xml:space="preserve">takich </w:t>
      </w:r>
      <w:r w:rsidR="003C7FB3" w:rsidRPr="00185659">
        <w:rPr>
          <w:rFonts w:cstheme="minorHAnsi"/>
          <w:color w:val="000000" w:themeColor="text1"/>
        </w:rPr>
        <w:t>sytuacji</w:t>
      </w:r>
      <w:r w:rsidR="00494D03" w:rsidRPr="00185659">
        <w:rPr>
          <w:rFonts w:cstheme="minorHAnsi"/>
          <w:color w:val="000000" w:themeColor="text1"/>
        </w:rPr>
        <w:t xml:space="preserve"> </w:t>
      </w:r>
      <w:r w:rsidR="003C7FB3" w:rsidRPr="00185659">
        <w:rPr>
          <w:rFonts w:cstheme="minorHAnsi"/>
          <w:color w:val="000000" w:themeColor="text1"/>
        </w:rPr>
        <w:t>dochodzi</w:t>
      </w:r>
      <w:r w:rsidR="00494D03" w:rsidRPr="00185659">
        <w:rPr>
          <w:rFonts w:cstheme="minorHAnsi"/>
          <w:color w:val="000000" w:themeColor="text1"/>
        </w:rPr>
        <w:t xml:space="preserve"> podczas wizyty u kosmetyczki, manicurzystki, w gabinecie stomatologicznym czy </w:t>
      </w:r>
      <w:r w:rsidR="003C7FB3" w:rsidRPr="00185659">
        <w:rPr>
          <w:rFonts w:cstheme="minorHAnsi"/>
          <w:color w:val="000000" w:themeColor="text1"/>
        </w:rPr>
        <w:t>u fryzjera</w:t>
      </w:r>
      <w:r w:rsidR="00494D03" w:rsidRPr="00185659">
        <w:rPr>
          <w:rFonts w:cstheme="minorHAnsi"/>
          <w:color w:val="000000" w:themeColor="text1"/>
        </w:rPr>
        <w:t xml:space="preserve">. </w:t>
      </w:r>
      <w:r w:rsidR="003C7FB3" w:rsidRPr="00185659">
        <w:rPr>
          <w:rFonts w:cstheme="minorHAnsi"/>
          <w:b/>
          <w:bCs/>
          <w:color w:val="000000" w:themeColor="text1"/>
        </w:rPr>
        <w:t>Eksperci podkreślają, że każdy z nas był w sytuacji, w której mogło dojść do zakażenia</w:t>
      </w:r>
      <w:r w:rsidR="00220D80" w:rsidRPr="00185659">
        <w:rPr>
          <w:rFonts w:cstheme="minorHAnsi"/>
          <w:b/>
          <w:bCs/>
          <w:color w:val="000000" w:themeColor="text1"/>
        </w:rPr>
        <w:t>.</w:t>
      </w:r>
      <w:r w:rsidR="00220D80" w:rsidRPr="00185659">
        <w:rPr>
          <w:rFonts w:cstheme="minorHAnsi"/>
          <w:color w:val="000000" w:themeColor="text1"/>
        </w:rPr>
        <w:t xml:space="preserve"> Szacuje się, że </w:t>
      </w:r>
      <w:r w:rsidR="00494D03" w:rsidRPr="00185659">
        <w:rPr>
          <w:rFonts w:cstheme="minorHAnsi"/>
          <w:color w:val="000000" w:themeColor="text1"/>
        </w:rPr>
        <w:t xml:space="preserve">w Polsce dotyczy </w:t>
      </w:r>
      <w:r w:rsidR="00074F75" w:rsidRPr="00185659">
        <w:rPr>
          <w:rFonts w:cstheme="minorHAnsi"/>
          <w:color w:val="000000" w:themeColor="text1"/>
        </w:rPr>
        <w:t>ono</w:t>
      </w:r>
      <w:r w:rsidR="00494D03" w:rsidRPr="00185659">
        <w:rPr>
          <w:rFonts w:cstheme="minorHAnsi"/>
          <w:color w:val="000000" w:themeColor="text1"/>
        </w:rPr>
        <w:t xml:space="preserve"> szczególnie mężczyzn pomiędzy 30 a 60 </w:t>
      </w:r>
      <w:r w:rsidR="0092423C" w:rsidRPr="00185659">
        <w:rPr>
          <w:rFonts w:cstheme="minorHAnsi"/>
          <w:color w:val="000000" w:themeColor="text1"/>
        </w:rPr>
        <w:t>r.ż.</w:t>
      </w:r>
      <w:r w:rsidR="00494D03" w:rsidRPr="00185659">
        <w:rPr>
          <w:rFonts w:cstheme="minorHAnsi"/>
          <w:color w:val="000000" w:themeColor="text1"/>
        </w:rPr>
        <w:t xml:space="preserve"> oraz kobiet pomiędzy 45 a 80 </w:t>
      </w:r>
      <w:r w:rsidR="0092423C" w:rsidRPr="00185659">
        <w:rPr>
          <w:rFonts w:cstheme="minorHAnsi"/>
          <w:color w:val="000000" w:themeColor="text1"/>
        </w:rPr>
        <w:t>r. ż</w:t>
      </w:r>
      <w:r w:rsidR="00AD3BC2" w:rsidRPr="00185659">
        <w:rPr>
          <w:rStyle w:val="Odwoanieprzypisudolnego"/>
          <w:rFonts w:cstheme="minorHAnsi"/>
          <w:color w:val="000000" w:themeColor="text1"/>
        </w:rPr>
        <w:footnoteReference w:id="3"/>
      </w:r>
      <w:r w:rsidR="00494D03" w:rsidRPr="00185659">
        <w:rPr>
          <w:rFonts w:cstheme="minorHAnsi"/>
          <w:color w:val="000000" w:themeColor="text1"/>
        </w:rPr>
        <w:t xml:space="preserve">. Dodatkowo </w:t>
      </w:r>
      <w:r w:rsidR="00575D04" w:rsidRPr="00185659">
        <w:rPr>
          <w:rFonts w:cstheme="minorHAnsi"/>
          <w:color w:val="000000" w:themeColor="text1"/>
        </w:rPr>
        <w:t>w grupie ryzyka znajdują się osoby</w:t>
      </w:r>
      <w:r w:rsidR="00494D03" w:rsidRPr="00185659">
        <w:rPr>
          <w:rFonts w:cstheme="minorHAnsi"/>
          <w:color w:val="000000" w:themeColor="text1"/>
        </w:rPr>
        <w:t xml:space="preserve">, które </w:t>
      </w:r>
      <w:r w:rsidR="00F53F9E" w:rsidRPr="00185659">
        <w:rPr>
          <w:rFonts w:cstheme="minorHAnsi"/>
          <w:color w:val="000000" w:themeColor="text1"/>
        </w:rPr>
        <w:t>mają podwyższoną aktywność ALT</w:t>
      </w:r>
      <w:r w:rsidR="00D66B10" w:rsidRPr="00185659">
        <w:rPr>
          <w:rFonts w:cstheme="minorHAnsi"/>
          <w:color w:val="000000" w:themeColor="text1"/>
        </w:rPr>
        <w:t xml:space="preserve"> (</w:t>
      </w:r>
      <w:r w:rsidR="0011137A" w:rsidRPr="00185659">
        <w:rPr>
          <w:rFonts w:cstheme="minorHAnsi"/>
          <w:color w:val="000000" w:themeColor="text1"/>
        </w:rPr>
        <w:t>wskazuje ona na uszkodzenie</w:t>
      </w:r>
      <w:r w:rsidR="00665454" w:rsidRPr="00185659">
        <w:rPr>
          <w:rFonts w:cstheme="minorHAnsi"/>
          <w:color w:val="000000" w:themeColor="text1"/>
        </w:rPr>
        <w:t xml:space="preserve"> </w:t>
      </w:r>
      <w:r w:rsidR="00D66B10" w:rsidRPr="00185659">
        <w:rPr>
          <w:rFonts w:cstheme="minorHAnsi"/>
          <w:color w:val="000000" w:themeColor="text1"/>
        </w:rPr>
        <w:t>wątroby)</w:t>
      </w:r>
      <w:r w:rsidR="00F53F9E" w:rsidRPr="00185659">
        <w:rPr>
          <w:rFonts w:cstheme="minorHAnsi"/>
          <w:color w:val="000000" w:themeColor="text1"/>
        </w:rPr>
        <w:t xml:space="preserve">, </w:t>
      </w:r>
      <w:r w:rsidR="00494D03" w:rsidRPr="00185659">
        <w:rPr>
          <w:rFonts w:cstheme="minorHAnsi"/>
          <w:color w:val="000000" w:themeColor="text1"/>
        </w:rPr>
        <w:t xml:space="preserve">były hospitalizowane </w:t>
      </w:r>
      <w:r w:rsidR="00F53F9E" w:rsidRPr="00185659">
        <w:rPr>
          <w:rFonts w:cstheme="minorHAnsi"/>
          <w:color w:val="000000" w:themeColor="text1"/>
        </w:rPr>
        <w:t xml:space="preserve">przynajmniej 3 razy w ciągu życia, otrzymywały </w:t>
      </w:r>
      <w:r w:rsidR="00494D03" w:rsidRPr="00185659">
        <w:rPr>
          <w:rFonts w:cstheme="minorHAnsi"/>
          <w:color w:val="000000" w:themeColor="text1"/>
        </w:rPr>
        <w:t xml:space="preserve">przed </w:t>
      </w:r>
      <w:r w:rsidR="00F53F9E" w:rsidRPr="00185659">
        <w:rPr>
          <w:rFonts w:cstheme="minorHAnsi"/>
          <w:color w:val="000000" w:themeColor="text1"/>
        </w:rPr>
        <w:t xml:space="preserve">rokiem </w:t>
      </w:r>
      <w:r w:rsidR="00494D03" w:rsidRPr="00185659">
        <w:rPr>
          <w:rFonts w:cstheme="minorHAnsi"/>
          <w:color w:val="000000" w:themeColor="text1"/>
        </w:rPr>
        <w:t>199</w:t>
      </w:r>
      <w:r w:rsidR="00F53F9E" w:rsidRPr="00185659">
        <w:rPr>
          <w:rFonts w:cstheme="minorHAnsi"/>
          <w:color w:val="000000" w:themeColor="text1"/>
        </w:rPr>
        <w:t>2</w:t>
      </w:r>
      <w:r w:rsidR="00494D03" w:rsidRPr="00185659">
        <w:rPr>
          <w:rFonts w:cstheme="minorHAnsi"/>
          <w:color w:val="000000" w:themeColor="text1"/>
        </w:rPr>
        <w:t xml:space="preserve"> </w:t>
      </w:r>
      <w:r w:rsidR="00F53F9E" w:rsidRPr="00185659">
        <w:rPr>
          <w:rFonts w:cstheme="minorHAnsi"/>
          <w:color w:val="000000" w:themeColor="text1"/>
        </w:rPr>
        <w:t xml:space="preserve">przetoczenia krwi lub jej </w:t>
      </w:r>
      <w:r w:rsidR="00494D03" w:rsidRPr="00185659">
        <w:rPr>
          <w:rFonts w:cstheme="minorHAnsi"/>
          <w:color w:val="000000" w:themeColor="text1"/>
        </w:rPr>
        <w:t>preparat</w:t>
      </w:r>
      <w:r w:rsidR="00903C55" w:rsidRPr="00185659">
        <w:rPr>
          <w:rFonts w:cstheme="minorHAnsi"/>
          <w:color w:val="000000" w:themeColor="text1"/>
        </w:rPr>
        <w:t>y</w:t>
      </w:r>
      <w:r w:rsidR="003B04EF" w:rsidRPr="00185659">
        <w:rPr>
          <w:rFonts w:cstheme="minorHAnsi"/>
          <w:color w:val="000000" w:themeColor="text1"/>
        </w:rPr>
        <w:t>,</w:t>
      </w:r>
      <w:r w:rsidR="003C7FB3" w:rsidRPr="00185659">
        <w:rPr>
          <w:rFonts w:cstheme="minorHAnsi"/>
          <w:color w:val="000000" w:themeColor="text1"/>
        </w:rPr>
        <w:t xml:space="preserve"> dzieci matek z</w:t>
      </w:r>
      <w:r w:rsidR="00074F75" w:rsidRPr="00185659">
        <w:rPr>
          <w:rFonts w:cstheme="minorHAnsi"/>
          <w:color w:val="000000" w:themeColor="text1"/>
        </w:rPr>
        <w:t>akażonych</w:t>
      </w:r>
      <w:r w:rsidR="003C7FB3" w:rsidRPr="00185659">
        <w:rPr>
          <w:rFonts w:cstheme="minorHAnsi"/>
          <w:color w:val="000000" w:themeColor="text1"/>
        </w:rPr>
        <w:t xml:space="preserve"> HCV oraz osoby zażywające narkotyki </w:t>
      </w:r>
      <w:r w:rsidR="00AD3BC2" w:rsidRPr="00185659">
        <w:rPr>
          <w:rFonts w:cstheme="minorHAnsi"/>
          <w:color w:val="000000" w:themeColor="text1"/>
        </w:rPr>
        <w:t>dożylnie</w:t>
      </w:r>
      <w:r w:rsidR="00074F75" w:rsidRPr="00185659">
        <w:rPr>
          <w:rFonts w:cstheme="minorHAnsi"/>
          <w:color w:val="000000" w:themeColor="text1"/>
        </w:rPr>
        <w:t xml:space="preserve">, </w:t>
      </w:r>
      <w:r w:rsidR="00AD3BC2" w:rsidRPr="00185659">
        <w:rPr>
          <w:rFonts w:cstheme="minorHAnsi"/>
          <w:color w:val="000000" w:themeColor="text1"/>
        </w:rPr>
        <w:t>nawet incydentalnie</w:t>
      </w:r>
      <w:r w:rsidR="00074F75">
        <w:rPr>
          <w:rFonts w:cstheme="minorHAnsi"/>
        </w:rPr>
        <w:t>.</w:t>
      </w:r>
    </w:p>
    <w:p w14:paraId="05B9C087" w14:textId="1F587E6F" w:rsidR="00C96CEA" w:rsidRPr="00C96CEA" w:rsidRDefault="003C7FB3" w:rsidP="00A339F4">
      <w:pPr>
        <w:jc w:val="both"/>
        <w:rPr>
          <w:rFonts w:cstheme="minorHAnsi"/>
          <w:b/>
          <w:bCs/>
        </w:rPr>
      </w:pPr>
      <w:r>
        <w:rPr>
          <w:rFonts w:cstheme="minorHAnsi"/>
          <w:b/>
          <w:bCs/>
        </w:rPr>
        <w:t xml:space="preserve">HCV można wyleczyć </w:t>
      </w:r>
    </w:p>
    <w:p w14:paraId="75124D70" w14:textId="77267D7C" w:rsidR="005509F0" w:rsidRPr="00E52A06" w:rsidRDefault="003C7FB3" w:rsidP="005509F0">
      <w:pPr>
        <w:pStyle w:val="Bezodstpw"/>
        <w:jc w:val="both"/>
        <w:rPr>
          <w:i/>
          <w:iCs/>
        </w:rPr>
      </w:pPr>
      <w:r w:rsidRPr="003B04EF">
        <w:rPr>
          <w:rFonts w:cstheme="minorHAnsi"/>
          <w:noProof/>
        </w:rPr>
        <w:t>W Polsce ok. 150 tys</w:t>
      </w:r>
      <w:r w:rsidRPr="003B04EF">
        <w:rPr>
          <w:rStyle w:val="Odwoanieprzypisudolnego"/>
          <w:rFonts w:cstheme="minorHAnsi"/>
          <w:noProof/>
        </w:rPr>
        <w:footnoteReference w:id="4"/>
      </w:r>
      <w:r w:rsidRPr="003B04EF">
        <w:rPr>
          <w:rFonts w:cstheme="minorHAnsi"/>
          <w:noProof/>
        </w:rPr>
        <w:t>. osób</w:t>
      </w:r>
      <w:r w:rsidR="00F66F61" w:rsidRPr="003B04EF">
        <w:rPr>
          <w:rFonts w:cstheme="minorHAnsi"/>
          <w:noProof/>
        </w:rPr>
        <w:t xml:space="preserve"> </w:t>
      </w:r>
      <w:r w:rsidR="00074F75">
        <w:rPr>
          <w:rFonts w:cstheme="minorHAnsi"/>
          <w:noProof/>
        </w:rPr>
        <w:t xml:space="preserve">jest </w:t>
      </w:r>
      <w:r w:rsidR="00F66F61" w:rsidRPr="003B04EF">
        <w:rPr>
          <w:rFonts w:cstheme="minorHAnsi"/>
          <w:noProof/>
        </w:rPr>
        <w:t>z</w:t>
      </w:r>
      <w:r w:rsidRPr="003B04EF">
        <w:rPr>
          <w:rFonts w:cstheme="minorHAnsi"/>
          <w:noProof/>
        </w:rPr>
        <w:t>aka</w:t>
      </w:r>
      <w:r w:rsidR="00F66F61" w:rsidRPr="003B04EF">
        <w:rPr>
          <w:rFonts w:cstheme="minorHAnsi"/>
          <w:noProof/>
        </w:rPr>
        <w:t>ż</w:t>
      </w:r>
      <w:r w:rsidRPr="003B04EF">
        <w:rPr>
          <w:rFonts w:cstheme="minorHAnsi"/>
          <w:noProof/>
        </w:rPr>
        <w:t>onych HCV</w:t>
      </w:r>
      <w:r w:rsidR="00F66F61" w:rsidRPr="003B04EF">
        <w:rPr>
          <w:rFonts w:cstheme="minorHAnsi"/>
          <w:noProof/>
        </w:rPr>
        <w:t>, z czego</w:t>
      </w:r>
      <w:r w:rsidRPr="003B04EF">
        <w:rPr>
          <w:rFonts w:cstheme="minorHAnsi"/>
          <w:noProof/>
        </w:rPr>
        <w:t xml:space="preserve"> aż 8</w:t>
      </w:r>
      <w:r w:rsidR="00744FB5">
        <w:rPr>
          <w:rFonts w:cstheme="minorHAnsi"/>
          <w:noProof/>
        </w:rPr>
        <w:t>6</w:t>
      </w:r>
      <w:r w:rsidR="00185659">
        <w:rPr>
          <w:rFonts w:cstheme="minorHAnsi"/>
          <w:noProof/>
        </w:rPr>
        <w:t>%</w:t>
      </w:r>
      <w:r w:rsidRPr="003B04EF">
        <w:rPr>
          <w:rStyle w:val="Odwoanieprzypisudolnego"/>
          <w:rFonts w:cstheme="minorHAnsi"/>
          <w:noProof/>
        </w:rPr>
        <w:footnoteReference w:id="5"/>
      </w:r>
      <w:r w:rsidRPr="003B04EF">
        <w:rPr>
          <w:rFonts w:cstheme="minorHAnsi"/>
          <w:noProof/>
        </w:rPr>
        <w:t xml:space="preserve"> nie jest tego świadoma.</w:t>
      </w:r>
      <w:r w:rsidRPr="0049671B">
        <w:rPr>
          <w:rFonts w:cstheme="minorHAnsi"/>
          <w:b/>
          <w:bCs/>
          <w:noProof/>
        </w:rPr>
        <w:t xml:space="preserve"> </w:t>
      </w:r>
      <w:r w:rsidRPr="00E52A06">
        <w:rPr>
          <w:rFonts w:cstheme="minorHAnsi"/>
          <w:bCs/>
          <w:noProof/>
        </w:rPr>
        <w:t>O</w:t>
      </w:r>
      <w:r w:rsidRPr="00E52A06">
        <w:rPr>
          <w:rFonts w:cstheme="minorHAnsi"/>
          <w:bCs/>
        </w:rPr>
        <w:t>d 2015 roku dostępne są refundowane</w:t>
      </w:r>
      <w:r w:rsidR="00074F75" w:rsidRPr="00E52A06">
        <w:rPr>
          <w:rFonts w:cstheme="minorHAnsi"/>
          <w:bCs/>
        </w:rPr>
        <w:t xml:space="preserve"> w ramach </w:t>
      </w:r>
      <w:r w:rsidR="00D428A8" w:rsidRPr="00E52A06">
        <w:rPr>
          <w:rFonts w:cstheme="minorHAnsi"/>
          <w:bCs/>
        </w:rPr>
        <w:t>NFZ</w:t>
      </w:r>
      <w:r w:rsidRPr="00E52A06">
        <w:rPr>
          <w:rFonts w:cstheme="minorHAnsi"/>
          <w:bCs/>
        </w:rPr>
        <w:t xml:space="preserve"> terapie</w:t>
      </w:r>
      <w:r w:rsidR="00074F75" w:rsidRPr="00E52A06">
        <w:rPr>
          <w:rFonts w:cstheme="minorHAnsi"/>
          <w:bCs/>
        </w:rPr>
        <w:t xml:space="preserve"> bezinterferonowe</w:t>
      </w:r>
      <w:r w:rsidRPr="00E52A06">
        <w:rPr>
          <w:rFonts w:cstheme="minorHAnsi"/>
          <w:bCs/>
        </w:rPr>
        <w:t xml:space="preserve">, dzięki którym choroba, uważana kiedyś za śmiertelną, stała się w pełni wyleczalna. </w:t>
      </w:r>
    </w:p>
    <w:p w14:paraId="5EFADB69" w14:textId="44BCE83B" w:rsidR="003C7FB3" w:rsidRDefault="005509F0" w:rsidP="00074F75">
      <w:pPr>
        <w:pStyle w:val="Bezodstpw"/>
        <w:jc w:val="both"/>
        <w:rPr>
          <w:i/>
          <w:iCs/>
        </w:rPr>
      </w:pPr>
      <w:r w:rsidRPr="0049671B">
        <w:rPr>
          <w:i/>
          <w:iCs/>
        </w:rPr>
        <w:t xml:space="preserve">Mając skuteczne leki, mamy szansę na drugie życie - bez strachu o siebie i najbliższych. Priorytetem każdego z nas powinno być wykonanie badania pod kątem obecności wirusa HCV. Jedynie takie odpowiedzialne postawy dają realną szansę na odnalezienie i wyleczenie chorych, a w finale wyeliminowanie HCV ze społeczeństwa - </w:t>
      </w:r>
      <w:r w:rsidRPr="0049671B">
        <w:t xml:space="preserve">podkreśla Barbara Pepke, Prezes Fundacji Gwiazda Nadziei </w:t>
      </w:r>
      <w:r w:rsidR="00744FB5">
        <w:br/>
      </w:r>
      <w:r w:rsidRPr="0049671B">
        <w:t>i Lider Koalicji Hepatologicznej</w:t>
      </w:r>
      <w:r w:rsidRPr="0049671B">
        <w:rPr>
          <w:i/>
          <w:iCs/>
        </w:rPr>
        <w:t>.</w:t>
      </w:r>
    </w:p>
    <w:p w14:paraId="1E260A95" w14:textId="77777777" w:rsidR="00744FB5" w:rsidRPr="00074F75" w:rsidRDefault="00744FB5" w:rsidP="00074F75">
      <w:pPr>
        <w:pStyle w:val="Bezodstpw"/>
        <w:jc w:val="both"/>
        <w:rPr>
          <w:i/>
          <w:iCs/>
        </w:rPr>
      </w:pPr>
    </w:p>
    <w:tbl>
      <w:tblPr>
        <w:tblW w:w="9165" w:type="dxa"/>
        <w:tblInd w:w="-31"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CellMar>
          <w:left w:w="70" w:type="dxa"/>
          <w:right w:w="70" w:type="dxa"/>
        </w:tblCellMar>
        <w:tblLook w:val="0000" w:firstRow="0" w:lastRow="0" w:firstColumn="0" w:lastColumn="0" w:noHBand="0" w:noVBand="0"/>
      </w:tblPr>
      <w:tblGrid>
        <w:gridCol w:w="9165"/>
      </w:tblGrid>
      <w:tr w:rsidR="00155DD9" w14:paraId="46AE7459" w14:textId="77777777" w:rsidTr="00744FB5">
        <w:trPr>
          <w:trHeight w:val="725"/>
        </w:trPr>
        <w:tc>
          <w:tcPr>
            <w:tcW w:w="9165" w:type="dxa"/>
          </w:tcPr>
          <w:p w14:paraId="6A2FCBE8" w14:textId="1D9530BB" w:rsidR="00155DD9" w:rsidRDefault="003375E2" w:rsidP="00155DD9">
            <w:pPr>
              <w:ind w:left="23"/>
              <w:jc w:val="both"/>
              <w:rPr>
                <w:b/>
                <w:bCs/>
              </w:rPr>
            </w:pPr>
            <w:r>
              <w:rPr>
                <w:b/>
                <w:bCs/>
              </w:rPr>
              <w:t>Pamiętajmy, że</w:t>
            </w:r>
            <w:r w:rsidR="00155DD9" w:rsidRPr="00AB67A6">
              <w:rPr>
                <w:b/>
                <w:bCs/>
              </w:rPr>
              <w:t xml:space="preserve"> wczesne wykrycie wirusa HCV w naszym organizmie </w:t>
            </w:r>
            <w:r w:rsidR="00AD3BC2">
              <w:rPr>
                <w:b/>
                <w:bCs/>
              </w:rPr>
              <w:t xml:space="preserve">to </w:t>
            </w:r>
            <w:r w:rsidR="005509F0">
              <w:rPr>
                <w:b/>
                <w:bCs/>
              </w:rPr>
              <w:t>niemal</w:t>
            </w:r>
            <w:r w:rsidR="00AD3BC2">
              <w:rPr>
                <w:b/>
                <w:bCs/>
              </w:rPr>
              <w:t xml:space="preserve"> 100% szans</w:t>
            </w:r>
            <w:r w:rsidR="00F53F9E">
              <w:rPr>
                <w:b/>
                <w:bCs/>
              </w:rPr>
              <w:t>a</w:t>
            </w:r>
            <w:r w:rsidR="00AD3BC2">
              <w:rPr>
                <w:b/>
                <w:bCs/>
              </w:rPr>
              <w:t xml:space="preserve"> na wyleczenie</w:t>
            </w:r>
            <w:r w:rsidR="00074F75">
              <w:rPr>
                <w:b/>
                <w:bCs/>
              </w:rPr>
              <w:t>.</w:t>
            </w:r>
            <w:r w:rsidR="00AD3BC2">
              <w:rPr>
                <w:b/>
                <w:bCs/>
              </w:rPr>
              <w:t xml:space="preserve"> </w:t>
            </w:r>
            <w:r w:rsidR="00155DD9" w:rsidRPr="00AB67A6">
              <w:rPr>
                <w:b/>
                <w:bCs/>
              </w:rPr>
              <w:t>W Polsce dostępne jest nowoczesne leczenie, trwające</w:t>
            </w:r>
            <w:r w:rsidR="0011137A">
              <w:rPr>
                <w:b/>
                <w:bCs/>
              </w:rPr>
              <w:t xml:space="preserve"> najczęściej</w:t>
            </w:r>
            <w:r w:rsidR="00155DD9" w:rsidRPr="00AB67A6">
              <w:rPr>
                <w:b/>
                <w:bCs/>
              </w:rPr>
              <w:t xml:space="preserve"> 8 </w:t>
            </w:r>
            <w:r w:rsidR="00744FB5">
              <w:rPr>
                <w:b/>
                <w:bCs/>
              </w:rPr>
              <w:t>-</w:t>
            </w:r>
            <w:r w:rsidR="00155DD9" w:rsidRPr="00AB67A6">
              <w:rPr>
                <w:b/>
                <w:bCs/>
              </w:rPr>
              <w:t>12 tygodni.</w:t>
            </w:r>
          </w:p>
        </w:tc>
      </w:tr>
    </w:tbl>
    <w:p w14:paraId="348F3C69" w14:textId="77777777" w:rsidR="00744FB5" w:rsidRDefault="00744FB5" w:rsidP="00A339F4">
      <w:pPr>
        <w:jc w:val="both"/>
        <w:rPr>
          <w:rFonts w:cstheme="minorHAnsi"/>
          <w:b/>
          <w:noProof/>
        </w:rPr>
      </w:pPr>
    </w:p>
    <w:p w14:paraId="6E2C8840" w14:textId="77777777" w:rsidR="007F2922" w:rsidRDefault="00985EF7" w:rsidP="00A339F4">
      <w:pPr>
        <w:jc w:val="both"/>
        <w:rPr>
          <w:rFonts w:cstheme="minorHAnsi"/>
          <w:b/>
          <w:noProof/>
        </w:rPr>
      </w:pPr>
      <w:r w:rsidRPr="00985EF7">
        <w:rPr>
          <w:rFonts w:cstheme="minorHAnsi"/>
          <w:b/>
          <w:noProof/>
        </w:rPr>
        <w:lastRenderedPageBreak/>
        <w:t>Wykonaj darmowe badanie</w:t>
      </w:r>
    </w:p>
    <w:p w14:paraId="08C73D87" w14:textId="7F7B27D5" w:rsidR="00AF6FD8" w:rsidRPr="003322ED" w:rsidRDefault="00155DD9" w:rsidP="007F2922">
      <w:pPr>
        <w:spacing w:after="0"/>
        <w:jc w:val="both"/>
        <w:rPr>
          <w:rFonts w:cstheme="minorHAnsi"/>
          <w:b/>
          <w:noProof/>
        </w:rPr>
      </w:pPr>
      <w:r>
        <w:rPr>
          <w:rFonts w:cstheme="minorHAnsi"/>
          <w:noProof/>
        </w:rPr>
        <w:t xml:space="preserve">Aby móc </w:t>
      </w:r>
      <w:r w:rsidR="00D65899">
        <w:rPr>
          <w:rFonts w:cstheme="minorHAnsi"/>
          <w:noProof/>
        </w:rPr>
        <w:t xml:space="preserve">się </w:t>
      </w:r>
      <w:r>
        <w:rPr>
          <w:rFonts w:cstheme="minorHAnsi"/>
          <w:noProof/>
        </w:rPr>
        <w:t xml:space="preserve">wyleczyć najpierw trzeba wiedzieć, że jest się </w:t>
      </w:r>
      <w:r w:rsidR="00654B69">
        <w:rPr>
          <w:rFonts w:cstheme="minorHAnsi"/>
          <w:noProof/>
        </w:rPr>
        <w:t>zakażonym</w:t>
      </w:r>
      <w:r>
        <w:rPr>
          <w:rFonts w:cstheme="minorHAnsi"/>
          <w:noProof/>
        </w:rPr>
        <w:t xml:space="preserve"> HCV</w:t>
      </w:r>
      <w:r w:rsidR="00FD1ECF">
        <w:rPr>
          <w:rFonts w:cstheme="minorHAnsi"/>
          <w:noProof/>
        </w:rPr>
        <w:t>!</w:t>
      </w:r>
      <w:r w:rsidR="003375E2">
        <w:rPr>
          <w:rFonts w:cstheme="minorHAnsi"/>
          <w:noProof/>
        </w:rPr>
        <w:t xml:space="preserve"> Można to sprawdzić wykonują</w:t>
      </w:r>
      <w:r>
        <w:rPr>
          <w:rFonts w:cstheme="minorHAnsi"/>
          <w:noProof/>
        </w:rPr>
        <w:t xml:space="preserve">c </w:t>
      </w:r>
      <w:r w:rsidR="0011137A">
        <w:rPr>
          <w:rFonts w:cstheme="minorHAnsi"/>
          <w:noProof/>
        </w:rPr>
        <w:t xml:space="preserve">pierwszy krok, czyli </w:t>
      </w:r>
      <w:r>
        <w:rPr>
          <w:rFonts w:cstheme="minorHAnsi"/>
          <w:noProof/>
        </w:rPr>
        <w:t>b</w:t>
      </w:r>
      <w:r w:rsidR="003B04EF">
        <w:rPr>
          <w:rFonts w:cstheme="minorHAnsi"/>
          <w:noProof/>
        </w:rPr>
        <w:t>adanie anty-HCV</w:t>
      </w:r>
      <w:r>
        <w:rPr>
          <w:rFonts w:cstheme="minorHAnsi"/>
          <w:noProof/>
        </w:rPr>
        <w:t>. P</w:t>
      </w:r>
      <w:r w:rsidR="00AF6FD8" w:rsidRPr="0049671B">
        <w:rPr>
          <w:rFonts w:cstheme="minorHAnsi"/>
        </w:rPr>
        <w:t xml:space="preserve">olega </w:t>
      </w:r>
      <w:r>
        <w:rPr>
          <w:rFonts w:cstheme="minorHAnsi"/>
        </w:rPr>
        <w:t xml:space="preserve">ono </w:t>
      </w:r>
      <w:r w:rsidR="00AF6FD8" w:rsidRPr="0049671B">
        <w:rPr>
          <w:rFonts w:cstheme="minorHAnsi"/>
        </w:rPr>
        <w:t>na pobraniu krwi, dzięki któremu zostanie określone,</w:t>
      </w:r>
      <w:r w:rsidR="00AF6FD8" w:rsidRPr="0049671B">
        <w:rPr>
          <w:rFonts w:cstheme="minorHAnsi"/>
          <w:b/>
          <w:bCs/>
        </w:rPr>
        <w:t xml:space="preserve"> </w:t>
      </w:r>
      <w:r w:rsidR="00AF6FD8" w:rsidRPr="0049671B">
        <w:rPr>
          <w:rFonts w:cstheme="minorHAnsi"/>
        </w:rPr>
        <w:t xml:space="preserve">czy organizm miał kontakt z wirusem. </w:t>
      </w:r>
      <w:r w:rsidR="00C96CEA" w:rsidRPr="0049671B">
        <w:rPr>
          <w:rFonts w:cstheme="minorHAnsi"/>
          <w:noProof/>
        </w:rPr>
        <w:t>Nie jest wymagane skierowanie</w:t>
      </w:r>
      <w:r w:rsidR="00AD3BC2">
        <w:rPr>
          <w:rFonts w:cstheme="minorHAnsi"/>
          <w:noProof/>
        </w:rPr>
        <w:t xml:space="preserve"> ani</w:t>
      </w:r>
      <w:r w:rsidR="00C96CEA">
        <w:rPr>
          <w:rFonts w:cstheme="minorHAnsi"/>
          <w:noProof/>
        </w:rPr>
        <w:t xml:space="preserve"> byci</w:t>
      </w:r>
      <w:r w:rsidR="00AD3BC2">
        <w:rPr>
          <w:rFonts w:cstheme="minorHAnsi"/>
          <w:noProof/>
        </w:rPr>
        <w:t>e</w:t>
      </w:r>
      <w:r w:rsidR="00C96CEA" w:rsidRPr="0049671B">
        <w:rPr>
          <w:rFonts w:cstheme="minorHAnsi"/>
          <w:noProof/>
        </w:rPr>
        <w:t xml:space="preserve"> na czczo.</w:t>
      </w:r>
      <w:r w:rsidR="00FD1ECF" w:rsidRPr="00FD1ECF">
        <w:rPr>
          <w:rFonts w:cstheme="minorHAnsi"/>
        </w:rPr>
        <w:t xml:space="preserve"> </w:t>
      </w:r>
      <w:r w:rsidR="00FD1ECF" w:rsidRPr="0049671B">
        <w:rPr>
          <w:rFonts w:cstheme="minorHAnsi"/>
        </w:rPr>
        <w:t xml:space="preserve">Wystarczy </w:t>
      </w:r>
      <w:r w:rsidR="00FD1ECF" w:rsidRPr="00074F75">
        <w:rPr>
          <w:rFonts w:cstheme="minorHAnsi"/>
        </w:rPr>
        <w:t>zgłosić się do jednego z punktów pobrań ALAB</w:t>
      </w:r>
      <w:r w:rsidR="00FD1ECF" w:rsidRPr="0049671B">
        <w:rPr>
          <w:rFonts w:cstheme="minorHAnsi"/>
          <w:b/>
          <w:bCs/>
        </w:rPr>
        <w:t xml:space="preserve"> </w:t>
      </w:r>
      <w:r w:rsidR="00FD1ECF" w:rsidRPr="00074F75">
        <w:rPr>
          <w:rFonts w:cstheme="minorHAnsi"/>
        </w:rPr>
        <w:t xml:space="preserve">Laboratoria </w:t>
      </w:r>
      <w:r w:rsidR="00FD1ECF" w:rsidRPr="0049671B">
        <w:rPr>
          <w:rFonts w:cstheme="minorHAnsi"/>
        </w:rPr>
        <w:t>w godzinach jego otwarcia.</w:t>
      </w:r>
    </w:p>
    <w:p w14:paraId="6E85C5A1" w14:textId="77777777" w:rsidR="003322ED" w:rsidRDefault="005509F0" w:rsidP="003322ED">
      <w:pPr>
        <w:jc w:val="both"/>
        <w:rPr>
          <w:rFonts w:cstheme="minorHAnsi"/>
        </w:rPr>
      </w:pPr>
      <w:r w:rsidRPr="0049671B">
        <w:rPr>
          <w:rFonts w:cstheme="minorHAnsi"/>
          <w:i/>
        </w:rPr>
        <w:t xml:space="preserve">Badania anty-HCV wykonujemy w ponad </w:t>
      </w:r>
      <w:r w:rsidR="00903C55">
        <w:rPr>
          <w:rFonts w:cstheme="minorHAnsi"/>
          <w:i/>
        </w:rPr>
        <w:t>400</w:t>
      </w:r>
      <w:r w:rsidRPr="0049671B">
        <w:rPr>
          <w:rFonts w:cstheme="minorHAnsi"/>
          <w:i/>
        </w:rPr>
        <w:t xml:space="preserve"> punktach pobrań ALAB Laboratoria na terenie całego kraju. W przypadku, jeśli wynik okaże się dodatni, przeprowadzamy dalszą, bezpłatną diagnostykę. Pozwoli ona na określenie czy zakażenie HCV jest nadal aktywne. </w:t>
      </w:r>
      <w:r w:rsidR="00562996">
        <w:rPr>
          <w:rFonts w:cstheme="minorHAnsi"/>
          <w:i/>
        </w:rPr>
        <w:t xml:space="preserve">Dzięki takiej akcji chcemy realnie przyczynić się </w:t>
      </w:r>
      <w:r w:rsidR="00654B69">
        <w:rPr>
          <w:rFonts w:cstheme="minorHAnsi"/>
          <w:i/>
        </w:rPr>
        <w:t xml:space="preserve">do </w:t>
      </w:r>
      <w:r w:rsidR="00562996">
        <w:rPr>
          <w:rFonts w:cstheme="minorHAnsi"/>
          <w:i/>
        </w:rPr>
        <w:t>eliminacji HCV w Polsce</w:t>
      </w:r>
      <w:r w:rsidRPr="0049671B">
        <w:rPr>
          <w:rFonts w:cstheme="minorHAnsi"/>
          <w:i/>
        </w:rPr>
        <w:t xml:space="preserve"> </w:t>
      </w:r>
      <w:r w:rsidRPr="0049671B">
        <w:rPr>
          <w:rFonts w:cstheme="minorHAnsi"/>
        </w:rPr>
        <w:t xml:space="preserve">– mówi lek. med. Agata Strukow, Dyrektor ds. Marketingu Medycznego ALAB Laboratoria. </w:t>
      </w:r>
    </w:p>
    <w:p w14:paraId="5474AF4E" w14:textId="1DF1FE18" w:rsidR="00C96CEA" w:rsidRDefault="00744FB5" w:rsidP="003322ED">
      <w:pPr>
        <w:spacing w:after="0" w:line="240" w:lineRule="auto"/>
        <w:jc w:val="both"/>
        <w:rPr>
          <w:rFonts w:cstheme="minorHAnsi"/>
        </w:rPr>
      </w:pPr>
      <w:r>
        <w:rPr>
          <w:rFonts w:cstheme="minorHAnsi"/>
        </w:rPr>
        <w:br/>
      </w:r>
      <w:r w:rsidR="00AF6FD8" w:rsidRPr="0049671B">
        <w:rPr>
          <w:rFonts w:cstheme="minorHAnsi"/>
        </w:rPr>
        <w:t xml:space="preserve">W przypadku pozytywnego wyniku pacjent uzyska informacje na temat </w:t>
      </w:r>
      <w:r>
        <w:rPr>
          <w:rFonts w:cstheme="minorHAnsi"/>
        </w:rPr>
        <w:t xml:space="preserve">dalszych kroków pod adresem: </w:t>
      </w:r>
      <w:hyperlink r:id="rId8" w:history="1">
        <w:r w:rsidRPr="00850FCD">
          <w:rPr>
            <w:rStyle w:val="Hipercze"/>
            <w:rFonts w:cstheme="minorHAnsi"/>
          </w:rPr>
          <w:t>hcv@alab.com.pl</w:t>
        </w:r>
      </w:hyperlink>
      <w:r w:rsidR="00562996">
        <w:rPr>
          <w:rFonts w:cstheme="minorHAnsi"/>
        </w:rPr>
        <w:t xml:space="preserve"> oraz </w:t>
      </w:r>
      <w:r w:rsidR="00FD1ECF">
        <w:rPr>
          <w:rFonts w:cstheme="minorHAnsi"/>
        </w:rPr>
        <w:t xml:space="preserve">dzwoniąc na </w:t>
      </w:r>
      <w:r w:rsidR="007C0DB1">
        <w:rPr>
          <w:rFonts w:cstheme="minorHAnsi"/>
        </w:rPr>
        <w:t>numer</w:t>
      </w:r>
      <w:r w:rsidR="00562996">
        <w:rPr>
          <w:rFonts w:cstheme="minorHAnsi"/>
        </w:rPr>
        <w:t xml:space="preserve"> </w:t>
      </w:r>
      <w:r w:rsidR="00903C55">
        <w:rPr>
          <w:rFonts w:cstheme="minorHAnsi"/>
        </w:rPr>
        <w:t xml:space="preserve">infolinii </w:t>
      </w:r>
      <w:r w:rsidR="00562996">
        <w:rPr>
          <w:b/>
          <w:bCs/>
        </w:rPr>
        <w:t>669 050</w:t>
      </w:r>
      <w:r w:rsidR="00FD1ECF">
        <w:rPr>
          <w:b/>
          <w:bCs/>
        </w:rPr>
        <w:t> </w:t>
      </w:r>
      <w:r w:rsidR="00562996">
        <w:rPr>
          <w:b/>
          <w:bCs/>
        </w:rPr>
        <w:t>521</w:t>
      </w:r>
      <w:r w:rsidR="00FD1ECF">
        <w:rPr>
          <w:rStyle w:val="Odwoanieprzypisudolnego"/>
          <w:b/>
          <w:bCs/>
        </w:rPr>
        <w:footnoteReference w:id="6"/>
      </w:r>
      <w:r w:rsidR="00FD1ECF">
        <w:rPr>
          <w:b/>
          <w:bCs/>
        </w:rPr>
        <w:t>.</w:t>
      </w:r>
      <w:r w:rsidR="00903C55">
        <w:rPr>
          <w:b/>
          <w:bCs/>
        </w:rPr>
        <w:t xml:space="preserve"> </w:t>
      </w:r>
      <w:r w:rsidR="00AE17D8">
        <w:rPr>
          <w:b/>
          <w:bCs/>
        </w:rPr>
        <w:t>P</w:t>
      </w:r>
      <w:r w:rsidR="00FD1ECF" w:rsidRPr="00FD1ECF">
        <w:rPr>
          <w:b/>
          <w:bCs/>
        </w:rPr>
        <w:t xml:space="preserve">rzedstawiciele Stowarzyszenia </w:t>
      </w:r>
      <w:r w:rsidR="005B087C">
        <w:rPr>
          <w:b/>
          <w:bCs/>
        </w:rPr>
        <w:t>„</w:t>
      </w:r>
      <w:r w:rsidR="00FD1ECF" w:rsidRPr="00FD1ECF">
        <w:rPr>
          <w:b/>
          <w:bCs/>
        </w:rPr>
        <w:t>Podwale Siedem</w:t>
      </w:r>
      <w:r w:rsidR="005B087C">
        <w:rPr>
          <w:b/>
          <w:bCs/>
        </w:rPr>
        <w:t>”</w:t>
      </w:r>
      <w:r w:rsidR="00FD1ECF">
        <w:rPr>
          <w:b/>
          <w:bCs/>
        </w:rPr>
        <w:t xml:space="preserve"> udzielą wszelkich </w:t>
      </w:r>
      <w:r w:rsidR="005B087C">
        <w:rPr>
          <w:b/>
          <w:bCs/>
        </w:rPr>
        <w:t xml:space="preserve">dodatkowych </w:t>
      </w:r>
      <w:r w:rsidR="00FD1ECF">
        <w:rPr>
          <w:b/>
          <w:bCs/>
        </w:rPr>
        <w:t xml:space="preserve">informacji na temat </w:t>
      </w:r>
      <w:r w:rsidR="00A244C5">
        <w:rPr>
          <w:b/>
          <w:bCs/>
        </w:rPr>
        <w:t>diagnostyki i leczeni</w:t>
      </w:r>
      <w:r w:rsidR="0011137A">
        <w:rPr>
          <w:b/>
          <w:bCs/>
        </w:rPr>
        <w:t>a zakażenia</w:t>
      </w:r>
      <w:r w:rsidR="00903C55">
        <w:rPr>
          <w:b/>
          <w:bCs/>
        </w:rPr>
        <w:t xml:space="preserve"> </w:t>
      </w:r>
      <w:r w:rsidR="0049435E">
        <w:rPr>
          <w:b/>
          <w:bCs/>
        </w:rPr>
        <w:t>wirusem HCV</w:t>
      </w:r>
      <w:r w:rsidR="00903C55">
        <w:rPr>
          <w:b/>
          <w:bCs/>
        </w:rPr>
        <w:t>.</w:t>
      </w:r>
      <w:r w:rsidR="007164CF">
        <w:rPr>
          <w:b/>
          <w:bCs/>
        </w:rPr>
        <w:t xml:space="preserve"> </w:t>
      </w:r>
      <w:r w:rsidR="00562996">
        <w:rPr>
          <w:rFonts w:cstheme="minorHAnsi"/>
        </w:rPr>
        <w:t>Infolinia działa od poniedziałku do piątku w godzinach od 16</w:t>
      </w:r>
      <w:r w:rsidR="003865D8">
        <w:rPr>
          <w:rFonts w:cstheme="minorHAnsi"/>
        </w:rPr>
        <w:t>.00</w:t>
      </w:r>
      <w:r w:rsidR="00562996">
        <w:rPr>
          <w:rFonts w:cstheme="minorHAnsi"/>
        </w:rPr>
        <w:t xml:space="preserve"> do 20</w:t>
      </w:r>
      <w:r w:rsidR="003865D8">
        <w:rPr>
          <w:rFonts w:cstheme="minorHAnsi"/>
        </w:rPr>
        <w:t>.00</w:t>
      </w:r>
      <w:r w:rsidR="00AE17D8">
        <w:rPr>
          <w:rFonts w:cstheme="minorHAnsi"/>
        </w:rPr>
        <w:t>.</w:t>
      </w:r>
    </w:p>
    <w:p w14:paraId="1449FEEB" w14:textId="77777777" w:rsidR="00AE17D8" w:rsidRPr="00AE17D8" w:rsidRDefault="00AE17D8" w:rsidP="00AE17D8">
      <w:pPr>
        <w:spacing w:after="0"/>
        <w:jc w:val="both"/>
        <w:rPr>
          <w:rFonts w:cstheme="minorHAnsi"/>
        </w:rPr>
      </w:pPr>
    </w:p>
    <w:p w14:paraId="1A18A840" w14:textId="51AA0BE2" w:rsidR="006D41DF" w:rsidRPr="0049671B" w:rsidRDefault="006D41DF" w:rsidP="00A339F4">
      <w:pPr>
        <w:jc w:val="both"/>
        <w:rPr>
          <w:rFonts w:cstheme="minorHAnsi"/>
          <w:bCs/>
        </w:rPr>
      </w:pPr>
      <w:r w:rsidRPr="0049671B">
        <w:rPr>
          <w:rFonts w:cstheme="minorHAnsi"/>
          <w:b/>
        </w:rPr>
        <w:t>HCV odpowiada za ok. 40 proc.</w:t>
      </w:r>
      <w:r w:rsidRPr="0049671B">
        <w:rPr>
          <w:rStyle w:val="Odwoanieprzypisudolnego"/>
          <w:rFonts w:cstheme="minorHAnsi"/>
          <w:b/>
        </w:rPr>
        <w:footnoteReference w:id="7"/>
      </w:r>
      <w:r w:rsidRPr="0049671B">
        <w:rPr>
          <w:rFonts w:cstheme="minorHAnsi"/>
          <w:b/>
        </w:rPr>
        <w:t xml:space="preserve"> wszystkich przypadków raka wątroby na świecie</w:t>
      </w:r>
      <w:r w:rsidRPr="0049671B">
        <w:rPr>
          <w:rFonts w:cstheme="minorHAnsi"/>
          <w:bCs/>
        </w:rPr>
        <w:t xml:space="preserve">, a w Europie za ich zdecydowaną większość. Na ten moment nie ma </w:t>
      </w:r>
      <w:r w:rsidR="00CF1F70" w:rsidRPr="0049671B">
        <w:rPr>
          <w:rFonts w:cstheme="minorHAnsi"/>
          <w:bCs/>
        </w:rPr>
        <w:t xml:space="preserve">szczepionki, </w:t>
      </w:r>
      <w:r w:rsidR="00CF1F70">
        <w:rPr>
          <w:rFonts w:cstheme="minorHAnsi"/>
          <w:bCs/>
        </w:rPr>
        <w:t>wiec</w:t>
      </w:r>
      <w:r w:rsidR="0011137A">
        <w:rPr>
          <w:rFonts w:cstheme="minorHAnsi"/>
          <w:bCs/>
        </w:rPr>
        <w:t xml:space="preserve"> najskuteczniejszym sposobem </w:t>
      </w:r>
      <w:r w:rsidRPr="0049671B">
        <w:rPr>
          <w:rFonts w:cstheme="minorHAnsi"/>
          <w:bCs/>
        </w:rPr>
        <w:t xml:space="preserve">walki z nowymi zakażeniami jest diagnostyka, umożliwiająca wykrycie osób zakażonych, które po wyleczeniu przestają być źródłem zakażenia dla innych osób. Ważne jest też upowszechnianie wiedzy o drogach zakażenia wirusem i sposobach </w:t>
      </w:r>
      <w:r w:rsidR="00903C55">
        <w:rPr>
          <w:rFonts w:cstheme="minorHAnsi"/>
          <w:bCs/>
        </w:rPr>
        <w:t xml:space="preserve">ich </w:t>
      </w:r>
      <w:r w:rsidRPr="0049671B">
        <w:rPr>
          <w:rFonts w:cstheme="minorHAnsi"/>
          <w:bCs/>
        </w:rPr>
        <w:t>unikania.</w:t>
      </w:r>
    </w:p>
    <w:p w14:paraId="3C34A65C" w14:textId="4333959A" w:rsidR="0051753F" w:rsidRPr="0049671B" w:rsidRDefault="005C03F4" w:rsidP="00A339F4">
      <w:pPr>
        <w:jc w:val="both"/>
        <w:rPr>
          <w:rStyle w:val="Hipercze"/>
          <w:rFonts w:cstheme="minorHAnsi"/>
          <w:color w:val="auto"/>
        </w:rPr>
      </w:pPr>
      <w:r w:rsidRPr="0049671B">
        <w:rPr>
          <w:rFonts w:cstheme="minorHAnsi"/>
        </w:rPr>
        <w:t xml:space="preserve">Szczegółowe informacje dotyczące akcji profilaktycznej wraz z </w:t>
      </w:r>
      <w:r w:rsidR="00903C55">
        <w:rPr>
          <w:rFonts w:cstheme="minorHAnsi"/>
        </w:rPr>
        <w:t>z</w:t>
      </w:r>
      <w:r w:rsidRPr="0049671B">
        <w:rPr>
          <w:rFonts w:cstheme="minorHAnsi"/>
        </w:rPr>
        <w:t>aktualizowanym wykazem wszystkich placówek</w:t>
      </w:r>
      <w:r w:rsidR="00A331A7" w:rsidRPr="0049671B">
        <w:rPr>
          <w:rFonts w:cstheme="minorHAnsi"/>
        </w:rPr>
        <w:t xml:space="preserve"> na terenie Polski</w:t>
      </w:r>
      <w:r w:rsidRPr="0049671B">
        <w:rPr>
          <w:rFonts w:cstheme="minorHAnsi"/>
        </w:rPr>
        <w:t xml:space="preserve">, w których można skorzystać z bezpłatnego </w:t>
      </w:r>
      <w:r w:rsidR="00D448D2" w:rsidRPr="0049671B">
        <w:rPr>
          <w:rFonts w:cstheme="minorHAnsi"/>
        </w:rPr>
        <w:t>badania anty-HCV</w:t>
      </w:r>
      <w:r w:rsidR="00C4648D" w:rsidRPr="0049671B">
        <w:rPr>
          <w:rFonts w:cstheme="minorHAnsi"/>
        </w:rPr>
        <w:t xml:space="preserve">, </w:t>
      </w:r>
      <w:r w:rsidRPr="0049671B">
        <w:rPr>
          <w:rFonts w:cstheme="minorHAnsi"/>
        </w:rPr>
        <w:t xml:space="preserve">znajdują się na stronie </w:t>
      </w:r>
      <w:hyperlink r:id="rId9" w:history="1">
        <w:r w:rsidRPr="0049671B">
          <w:rPr>
            <w:rStyle w:val="Hipercze"/>
            <w:rFonts w:cstheme="minorHAnsi"/>
            <w:color w:val="auto"/>
          </w:rPr>
          <w:t>www.alablaboratoria.pl</w:t>
        </w:r>
      </w:hyperlink>
      <w:r w:rsidR="00895593" w:rsidRPr="0049671B">
        <w:rPr>
          <w:rStyle w:val="Hipercze"/>
          <w:rFonts w:cstheme="minorHAnsi"/>
          <w:color w:val="auto"/>
        </w:rPr>
        <w:t>.</w:t>
      </w:r>
    </w:p>
    <w:p w14:paraId="66F9DC14" w14:textId="6775BB65" w:rsidR="00927515" w:rsidRDefault="00895593" w:rsidP="00A339F4">
      <w:pPr>
        <w:jc w:val="both"/>
        <w:rPr>
          <w:rStyle w:val="Hipercze"/>
          <w:rFonts w:cstheme="minorHAnsi"/>
          <w:color w:val="auto"/>
          <w:u w:val="none"/>
        </w:rPr>
      </w:pPr>
      <w:r w:rsidRPr="0049671B">
        <w:rPr>
          <w:rStyle w:val="Hipercze"/>
          <w:rFonts w:cstheme="minorHAnsi"/>
          <w:color w:val="auto"/>
          <w:u w:val="none"/>
        </w:rPr>
        <w:t xml:space="preserve">Partnerem akcji bezpłatnych badań jest firma AbbVie Polska. </w:t>
      </w:r>
    </w:p>
    <w:p w14:paraId="26A3BB7B" w14:textId="5F555FE6" w:rsidR="00014C97" w:rsidRPr="00ED64B6" w:rsidRDefault="00E52A06" w:rsidP="00AE17D8">
      <w:pPr>
        <w:spacing w:before="240"/>
        <w:jc w:val="both"/>
        <w:rPr>
          <w:rFonts w:cstheme="minorHAnsi"/>
          <w:sz w:val="20"/>
          <w:szCs w:val="20"/>
        </w:rPr>
      </w:pPr>
      <w:r>
        <w:rPr>
          <w:rFonts w:cstheme="minorHAnsi"/>
          <w:noProof/>
          <w:lang w:eastAsia="pl-PL"/>
        </w:rPr>
        <mc:AlternateContent>
          <mc:Choice Requires="wps">
            <w:drawing>
              <wp:anchor distT="0" distB="0" distL="114300" distR="114300" simplePos="0" relativeHeight="251663360" behindDoc="0" locked="0" layoutInCell="1" allowOverlap="1" wp14:anchorId="14A9AD89" wp14:editId="6F2178DF">
                <wp:simplePos x="0" y="0"/>
                <wp:positionH relativeFrom="column">
                  <wp:posOffset>13970</wp:posOffset>
                </wp:positionH>
                <wp:positionV relativeFrom="paragraph">
                  <wp:posOffset>3810</wp:posOffset>
                </wp:positionV>
                <wp:extent cx="5784850" cy="31750"/>
                <wp:effectExtent l="0" t="0" r="25400" b="25400"/>
                <wp:wrapNone/>
                <wp:docPr id="3" name="Łącznik prosty 3"/>
                <wp:cNvGraphicFramePr/>
                <a:graphic xmlns:a="http://schemas.openxmlformats.org/drawingml/2006/main">
                  <a:graphicData uri="http://schemas.microsoft.com/office/word/2010/wordprocessingShape">
                    <wps:wsp>
                      <wps:cNvCnPr/>
                      <wps:spPr>
                        <a:xfrm flipV="1">
                          <a:off x="0" y="0"/>
                          <a:ext cx="57848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DBEA0" id="Łącznik prosty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pt" to="45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" strokecolor="black [3200]" strokeweight=".5pt">
                <v:stroke joinstyle="miter"/>
              </v:line>
            </w:pict>
          </mc:Fallback>
        </mc:AlternateContent>
      </w:r>
      <w:r w:rsidR="00014C97" w:rsidRPr="00ED64B6">
        <w:rPr>
          <w:rFonts w:cstheme="minorHAnsi"/>
          <w:b/>
          <w:sz w:val="20"/>
          <w:szCs w:val="20"/>
        </w:rPr>
        <w:t xml:space="preserve">Grupa ALAB </w:t>
      </w:r>
      <w:r w:rsidR="00014C97" w:rsidRPr="00ED64B6">
        <w:rPr>
          <w:rFonts w:cstheme="minorHAnsi"/>
          <w:bCs/>
          <w:sz w:val="20"/>
          <w:szCs w:val="20"/>
        </w:rPr>
        <w:t>to ogólnopolska sieć najnowocześniejszych medycznych laboratoriów diagnostycznych. Grupa jest częścią europejskiej sieci laboratoriów skoncentrowanych wokół laboratorium Limbach z główną siedzibą w Heidelbergu. Doświadczenia wypracowane przez lata w innych krajach są wdrażane w Polsce przez grupę ALAB, służąc rozwojowi nowoczesnej diagnostyki z korzyścią dla pacjentów i lekarzy. W Polsce grupa ALAB oferuje najszerszą ofertę ponad 3500 badań diagnostycznych: od podstawowych po wysokospecjalistyczne testy na nietolerancje pokarmowe, markery nowotworowe, badania genetyczne, badania prenatalne, diagnostykę autyzmu, boreliozy czy alergii. Nasza oferta zawiera również kilkadziesiąt specjalistycznych pakietów badań stworzonych pod kątem konkretnych schorzeń, dolegliwości i narządów a także profilaktyki zdrowotnej. Prowadzimy akcje edukacyjne z zakresu profilaktyki zdrowotnej. Obecnie posiadamy 80 laboratoriów na terenie całego kraju oraz ponad 400 punktów pobrań. www.alablaboratoria.pl.</w:t>
      </w:r>
    </w:p>
    <w:p w14:paraId="51B4BBEF" w14:textId="163517AE" w:rsidR="00014C97" w:rsidRDefault="00014C97" w:rsidP="003F6EA1">
      <w:pPr>
        <w:spacing w:after="0" w:line="276" w:lineRule="auto"/>
        <w:jc w:val="both"/>
        <w:rPr>
          <w:rStyle w:val="Hipercze"/>
          <w:rFonts w:cstheme="minorHAnsi"/>
          <w:bCs/>
          <w:sz w:val="20"/>
          <w:szCs w:val="20"/>
        </w:rPr>
      </w:pPr>
      <w:r w:rsidRPr="00014C97">
        <w:rPr>
          <w:rFonts w:cstheme="minorHAnsi"/>
          <w:bCs/>
          <w:sz w:val="20"/>
          <w:szCs w:val="20"/>
        </w:rPr>
        <w:t xml:space="preserve">Jeśli mają Państwa dodatkowe pytania związane z akcją zapraszamy do zadawania pytań mailowo: </w:t>
      </w:r>
      <w:hyperlink r:id="rId10" w:history="1">
        <w:r w:rsidRPr="00340C7D">
          <w:rPr>
            <w:rStyle w:val="Hipercze"/>
            <w:rFonts w:cstheme="minorHAnsi"/>
            <w:bCs/>
            <w:sz w:val="20"/>
            <w:szCs w:val="20"/>
          </w:rPr>
          <w:t>hcv@alab.com.pl</w:t>
        </w:r>
      </w:hyperlink>
    </w:p>
    <w:p w14:paraId="794C63B9" w14:textId="77777777" w:rsidR="00171D64" w:rsidRDefault="00171D64" w:rsidP="003F6EA1">
      <w:pPr>
        <w:spacing w:after="0" w:line="276" w:lineRule="auto"/>
        <w:jc w:val="both"/>
        <w:rPr>
          <w:rFonts w:cstheme="minorHAnsi"/>
          <w:bCs/>
          <w:sz w:val="20"/>
          <w:szCs w:val="20"/>
        </w:rPr>
      </w:pPr>
    </w:p>
    <w:p w14:paraId="40B98A98" w14:textId="77777777" w:rsidR="0054593D" w:rsidRDefault="009563E2" w:rsidP="003F6EA1">
      <w:pPr>
        <w:spacing w:after="0" w:line="276" w:lineRule="auto"/>
        <w:jc w:val="both"/>
        <w:rPr>
          <w:rFonts w:cstheme="minorHAnsi"/>
          <w:bCs/>
          <w:sz w:val="20"/>
          <w:szCs w:val="20"/>
        </w:rPr>
      </w:pPr>
      <w:r w:rsidRPr="008B75DD">
        <w:rPr>
          <w:rFonts w:cstheme="minorHAnsi"/>
          <w:bCs/>
          <w:sz w:val="20"/>
          <w:szCs w:val="20"/>
        </w:rPr>
        <w:t>Kontakt z mediami:</w:t>
      </w:r>
    </w:p>
    <w:p w14:paraId="030FA26A" w14:textId="52CBCEA0" w:rsidR="0054593D" w:rsidRDefault="00171D64" w:rsidP="003F6EA1">
      <w:pPr>
        <w:spacing w:after="0" w:line="276" w:lineRule="auto"/>
        <w:jc w:val="both"/>
        <w:rPr>
          <w:rFonts w:cstheme="minorHAnsi"/>
          <w:bCs/>
          <w:sz w:val="20"/>
          <w:szCs w:val="20"/>
        </w:rPr>
      </w:pPr>
      <w:r w:rsidRPr="0054593D">
        <w:rPr>
          <w:noProof/>
          <w:sz w:val="20"/>
          <w:szCs w:val="20"/>
          <w:lang w:eastAsia="pl-PL"/>
        </w:rPr>
        <w:drawing>
          <wp:inline distT="0" distB="0" distL="0" distR="0" wp14:anchorId="6FC2A4F1" wp14:editId="45317E85">
            <wp:extent cx="5759450" cy="5778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7850"/>
                    </a:xfrm>
                    <a:prstGeom prst="rect">
                      <a:avLst/>
                    </a:prstGeom>
                  </pic:spPr>
                </pic:pic>
              </a:graphicData>
            </a:graphic>
          </wp:inline>
        </w:drawing>
      </w:r>
    </w:p>
    <w:p w14:paraId="68C25713" w14:textId="4BEB9DA8" w:rsidR="00FF7124" w:rsidRPr="0012438D" w:rsidRDefault="003322ED" w:rsidP="00744FB5">
      <w:pPr>
        <w:spacing w:after="0" w:line="276" w:lineRule="auto"/>
        <w:jc w:val="both"/>
        <w:rPr>
          <w:rFonts w:cstheme="minorHAnsi"/>
          <w:b/>
          <w:sz w:val="20"/>
          <w:szCs w:val="20"/>
        </w:rPr>
      </w:pPr>
      <w:r>
        <w:rPr>
          <w:rFonts w:cstheme="minorHAnsi"/>
          <w:bCs/>
          <w:sz w:val="20"/>
          <w:szCs w:val="20"/>
        </w:rPr>
        <w:t xml:space="preserve">                                                                               </w:t>
      </w:r>
    </w:p>
    <w:sectPr w:rsidR="00FF7124" w:rsidRPr="0012438D" w:rsidSect="00376132">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F84C3" w14:textId="77777777" w:rsidR="007E4EBA" w:rsidRDefault="007E4EBA" w:rsidP="00376132">
      <w:pPr>
        <w:spacing w:after="0" w:line="240" w:lineRule="auto"/>
      </w:pPr>
      <w:r>
        <w:separator/>
      </w:r>
    </w:p>
  </w:endnote>
  <w:endnote w:type="continuationSeparator" w:id="0">
    <w:p w14:paraId="6DD31407" w14:textId="77777777" w:rsidR="007E4EBA" w:rsidRDefault="007E4EBA" w:rsidP="003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9315"/>
      <w:docPartObj>
        <w:docPartGallery w:val="Page Numbers (Bottom of Page)"/>
        <w:docPartUnique/>
      </w:docPartObj>
    </w:sdtPr>
    <w:sdtEndPr/>
    <w:sdtContent>
      <w:p w14:paraId="5A5F5F08" w14:textId="77777777" w:rsidR="002454EF" w:rsidRDefault="002454EF">
        <w:pPr>
          <w:pStyle w:val="Stopka"/>
          <w:jc w:val="right"/>
        </w:pPr>
        <w:r>
          <w:fldChar w:fldCharType="begin"/>
        </w:r>
        <w:r>
          <w:instrText>PAGE   \* MERGEFORMAT</w:instrText>
        </w:r>
        <w:r>
          <w:fldChar w:fldCharType="separate"/>
        </w:r>
        <w:r w:rsidR="00AF4FC8">
          <w:rPr>
            <w:noProof/>
          </w:rPr>
          <w:t>2</w:t>
        </w:r>
        <w:r>
          <w:fldChar w:fldCharType="end"/>
        </w:r>
      </w:p>
    </w:sdtContent>
  </w:sdt>
  <w:p w14:paraId="17CDA361" w14:textId="77777777" w:rsidR="002454EF" w:rsidRDefault="002454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41F7" w14:textId="77777777" w:rsidR="007E4EBA" w:rsidRDefault="007E4EBA" w:rsidP="00376132">
      <w:pPr>
        <w:spacing w:after="0" w:line="240" w:lineRule="auto"/>
      </w:pPr>
      <w:r>
        <w:separator/>
      </w:r>
    </w:p>
  </w:footnote>
  <w:footnote w:type="continuationSeparator" w:id="0">
    <w:p w14:paraId="0757A359" w14:textId="77777777" w:rsidR="007E4EBA" w:rsidRDefault="007E4EBA" w:rsidP="00376132">
      <w:pPr>
        <w:spacing w:after="0" w:line="240" w:lineRule="auto"/>
      </w:pPr>
      <w:r>
        <w:continuationSeparator/>
      </w:r>
    </w:p>
  </w:footnote>
  <w:footnote w:id="1">
    <w:p w14:paraId="1F22CBF6" w14:textId="318E4EA3" w:rsidR="0011137A" w:rsidRPr="00165D1E" w:rsidRDefault="0011137A">
      <w:pPr>
        <w:pStyle w:val="Tekstprzypisudolnego"/>
        <w:rPr>
          <w:lang w:val="en-US"/>
        </w:rPr>
      </w:pPr>
      <w:r>
        <w:rPr>
          <w:rStyle w:val="Odwoanieprzypisudolnego"/>
        </w:rPr>
        <w:footnoteRef/>
      </w:r>
      <w:r w:rsidRPr="00165D1E">
        <w:rPr>
          <w:lang w:val="en-US"/>
        </w:rPr>
        <w:t xml:space="preserve"> </w:t>
      </w:r>
      <w:r w:rsidR="00185659" w:rsidRPr="00165D1E">
        <w:rPr>
          <w:sz w:val="16"/>
          <w:szCs w:val="16"/>
          <w:lang w:val="en-US"/>
        </w:rPr>
        <w:t>Flisiak R, i in. Pol Arch Intern Med. 2020; 130 (2): 163-172 doi:10.20452/pamw.15181</w:t>
      </w:r>
    </w:p>
  </w:footnote>
  <w:footnote w:id="2">
    <w:p w14:paraId="06694842" w14:textId="5736B45F" w:rsidR="005B087C" w:rsidRPr="00030599" w:rsidRDefault="005B087C">
      <w:pPr>
        <w:pStyle w:val="Tekstprzypisudolnego"/>
        <w:rPr>
          <w:sz w:val="16"/>
          <w:szCs w:val="16"/>
        </w:rPr>
      </w:pPr>
      <w:r>
        <w:rPr>
          <w:rStyle w:val="Odwoanieprzypisudolnego"/>
        </w:rPr>
        <w:footnoteRef/>
      </w:r>
      <w:r>
        <w:t xml:space="preserve"> </w:t>
      </w:r>
      <w:r w:rsidRPr="00030599">
        <w:rPr>
          <w:sz w:val="16"/>
          <w:szCs w:val="16"/>
        </w:rPr>
        <w:t>www</w:t>
      </w:r>
      <w:r w:rsidR="00966721">
        <w:rPr>
          <w:sz w:val="16"/>
          <w:szCs w:val="16"/>
        </w:rPr>
        <w:t>.</w:t>
      </w:r>
      <w:r w:rsidRPr="00030599">
        <w:rPr>
          <w:sz w:val="16"/>
          <w:szCs w:val="16"/>
        </w:rPr>
        <w:t>old.pzh.gov.pl/oldpage/epimeld/2020/INF_20_12B</w:t>
      </w:r>
      <w:r w:rsidR="00F77A42">
        <w:rPr>
          <w:sz w:val="16"/>
          <w:szCs w:val="16"/>
        </w:rPr>
        <w:t xml:space="preserve"> str. 3.</w:t>
      </w:r>
    </w:p>
  </w:footnote>
  <w:footnote w:id="3">
    <w:p w14:paraId="49826B95" w14:textId="5522BEC9" w:rsidR="00AD3BC2" w:rsidRDefault="00AD3BC2">
      <w:pPr>
        <w:pStyle w:val="Tekstprzypisudolnego"/>
      </w:pPr>
      <w:r>
        <w:rPr>
          <w:rStyle w:val="Odwoanieprzypisudolnego"/>
        </w:rPr>
        <w:footnoteRef/>
      </w:r>
      <w:r>
        <w:t xml:space="preserve"> </w:t>
      </w:r>
      <w:r w:rsidRPr="008115A7">
        <w:rPr>
          <w:sz w:val="16"/>
          <w:szCs w:val="16"/>
        </w:rPr>
        <w:t>www.hcv.pzh.gov.pl/Repository/PORADNIK_O_HCV.pdf</w:t>
      </w:r>
    </w:p>
  </w:footnote>
  <w:footnote w:id="4">
    <w:p w14:paraId="58C024D5" w14:textId="390E89DC" w:rsidR="003C7FB3" w:rsidRDefault="003C7FB3" w:rsidP="003C7FB3">
      <w:pPr>
        <w:pStyle w:val="Tekstprzypisudolnego"/>
      </w:pPr>
      <w:r>
        <w:rPr>
          <w:rStyle w:val="Odwoanieprzypisudolnego"/>
        </w:rPr>
        <w:footnoteRef/>
      </w:r>
      <w:r>
        <w:t xml:space="preserve"> </w:t>
      </w:r>
      <w:r w:rsidR="00DB05E8" w:rsidRPr="00777424">
        <w:rPr>
          <w:sz w:val="16"/>
          <w:szCs w:val="16"/>
        </w:rPr>
        <w:t xml:space="preserve">Halota W, Flisiak R, Juszczyk J, et al. </w:t>
      </w:r>
      <w:r w:rsidR="00DB05E8" w:rsidRPr="00165D1E">
        <w:rPr>
          <w:sz w:val="16"/>
          <w:szCs w:val="16"/>
          <w:lang w:val="en-US"/>
        </w:rPr>
        <w:t xml:space="preserve">Recommendations of the Polish Group of Experts for HCV for the treatment of hepatitis C in 2020. </w:t>
      </w:r>
      <w:r w:rsidR="00DB05E8" w:rsidRPr="00777424">
        <w:rPr>
          <w:sz w:val="16"/>
          <w:szCs w:val="16"/>
        </w:rPr>
        <w:t>Clinical and Experimental Hepatology. 2020;6(3):163-169. doi:10.5114/ceh.2020.98606</w:t>
      </w:r>
      <w:r w:rsidR="00DB05E8" w:rsidRPr="00DB05E8">
        <w:t>.</w:t>
      </w:r>
    </w:p>
  </w:footnote>
  <w:footnote w:id="5">
    <w:p w14:paraId="5E51E97A" w14:textId="07B26F24" w:rsidR="003C7FB3" w:rsidRPr="00777424" w:rsidRDefault="003C7FB3" w:rsidP="003C7FB3">
      <w:pPr>
        <w:pStyle w:val="Tekstprzypisudolnego"/>
        <w:rPr>
          <w:lang w:val="en-US"/>
        </w:rPr>
      </w:pPr>
      <w:r>
        <w:rPr>
          <w:rStyle w:val="Odwoanieprzypisudolnego"/>
        </w:rPr>
        <w:footnoteRef/>
      </w:r>
      <w:r>
        <w:t xml:space="preserve"> </w:t>
      </w:r>
      <w:r w:rsidR="005B087C" w:rsidRPr="005B087C">
        <w:rPr>
          <w:sz w:val="16"/>
          <w:szCs w:val="16"/>
        </w:rPr>
        <w:t>Projekt KIK/35 Zapobieganie zakażeniom HCV jako przykład zintegrowanych działań w zdrowiu publicznych na rzecz ograniczenia zakażeń krwiopochodnych w Polsce. Red. Wysocki, Zieliński, Gierczyński, Wyd. NIZP-PZH 2017 r.</w:t>
      </w:r>
    </w:p>
  </w:footnote>
  <w:footnote w:id="6">
    <w:p w14:paraId="23C6700C" w14:textId="02DC706C" w:rsidR="00FD1ECF" w:rsidRDefault="00FD1ECF">
      <w:pPr>
        <w:pStyle w:val="Tekstprzypisudolnego"/>
      </w:pPr>
      <w:r>
        <w:rPr>
          <w:rStyle w:val="Odwoanieprzypisudolnego"/>
        </w:rPr>
        <w:footnoteRef/>
      </w:r>
      <w:r>
        <w:t xml:space="preserve"> </w:t>
      </w:r>
      <w:r w:rsidRPr="00AE17D8">
        <w:rPr>
          <w:sz w:val="16"/>
          <w:szCs w:val="16"/>
        </w:rPr>
        <w:t>Opłata za połączenie według stawki operatora</w:t>
      </w:r>
    </w:p>
  </w:footnote>
  <w:footnote w:id="7">
    <w:p w14:paraId="3EFB4CA8" w14:textId="4FB98D39" w:rsidR="006D41DF" w:rsidRPr="00070FA2" w:rsidRDefault="006D41DF" w:rsidP="006D41DF">
      <w:pPr>
        <w:pStyle w:val="Tekstprzypisudolnego"/>
        <w:rPr>
          <w:color w:val="FF0000"/>
        </w:rPr>
      </w:pPr>
      <w:r w:rsidRPr="005134C0">
        <w:rPr>
          <w:rStyle w:val="Odwoanieprzypisudolnego"/>
          <w:sz w:val="16"/>
          <w:szCs w:val="16"/>
        </w:rPr>
        <w:footnoteRef/>
      </w:r>
      <w:r w:rsidR="00A34027">
        <w:rPr>
          <w:sz w:val="16"/>
          <w:szCs w:val="16"/>
        </w:rPr>
        <w:t xml:space="preserve"> </w:t>
      </w:r>
      <w:r w:rsidR="0049435E">
        <w:rPr>
          <w:sz w:val="16"/>
          <w:szCs w:val="16"/>
        </w:rPr>
        <w:t>www.</w:t>
      </w:r>
      <w:r w:rsidRPr="00654B69">
        <w:rPr>
          <w:sz w:val="16"/>
          <w:szCs w:val="16"/>
        </w:rPr>
        <w:t>onk</w:t>
      </w:r>
      <w:r w:rsidR="00A34027">
        <w:rPr>
          <w:sz w:val="16"/>
          <w:szCs w:val="16"/>
        </w:rPr>
        <w:t>ologia.org.pl/nowotwory-watroby,</w:t>
      </w:r>
      <w:r w:rsidRPr="00654B69">
        <w:rPr>
          <w:sz w:val="16"/>
          <w:szCs w:val="16"/>
        </w:rPr>
        <w:t xml:space="preserve"> </w:t>
      </w:r>
      <w:r w:rsidR="00F77A42">
        <w:rPr>
          <w:sz w:val="16"/>
          <w:szCs w:val="16"/>
        </w:rPr>
        <w:t>dostęp 17.03.2021</w:t>
      </w:r>
      <w:r w:rsidRPr="00654B69">
        <w:rPr>
          <w:sz w:val="16"/>
          <w:szCs w:val="16"/>
        </w:rPr>
        <w:t xml:space="preserve">. </w:t>
      </w:r>
      <w:r w:rsidRPr="005134C0">
        <w:rPr>
          <w:sz w:val="16"/>
          <w:szCs w:val="16"/>
        </w:rPr>
        <w:t>Dane dotyczą Europy, USA i Japon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8172C"/>
    <w:multiLevelType w:val="hybridMultilevel"/>
    <w:tmpl w:val="6454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0A44BB"/>
    <w:multiLevelType w:val="hybridMultilevel"/>
    <w:tmpl w:val="11A2C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1A157F"/>
    <w:multiLevelType w:val="hybridMultilevel"/>
    <w:tmpl w:val="4062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F70995"/>
    <w:multiLevelType w:val="hybridMultilevel"/>
    <w:tmpl w:val="7EB2E3E0"/>
    <w:lvl w:ilvl="0" w:tplc="742676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C3636C"/>
    <w:multiLevelType w:val="hybridMultilevel"/>
    <w:tmpl w:val="BF92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8F1484"/>
    <w:multiLevelType w:val="hybridMultilevel"/>
    <w:tmpl w:val="638C4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C490F79"/>
    <w:multiLevelType w:val="hybridMultilevel"/>
    <w:tmpl w:val="953C9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FB0E36"/>
    <w:multiLevelType w:val="hybridMultilevel"/>
    <w:tmpl w:val="64FEC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11D5C50"/>
    <w:multiLevelType w:val="hybridMultilevel"/>
    <w:tmpl w:val="7132E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39221C"/>
    <w:multiLevelType w:val="hybridMultilevel"/>
    <w:tmpl w:val="9F866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615B7A"/>
    <w:multiLevelType w:val="hybridMultilevel"/>
    <w:tmpl w:val="5E80C16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7503550F"/>
    <w:multiLevelType w:val="hybridMultilevel"/>
    <w:tmpl w:val="AB684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8512DA"/>
    <w:multiLevelType w:val="hybridMultilevel"/>
    <w:tmpl w:val="2D5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1"/>
  </w:num>
  <w:num w:numId="5">
    <w:abstractNumId w:val="6"/>
  </w:num>
  <w:num w:numId="6">
    <w:abstractNumId w:val="9"/>
  </w:num>
  <w:num w:numId="7">
    <w:abstractNumId w:val="2"/>
  </w:num>
  <w:num w:numId="8">
    <w:abstractNumId w:val="10"/>
  </w:num>
  <w:num w:numId="9">
    <w:abstractNumId w:val="5"/>
  </w:num>
  <w:num w:numId="10">
    <w:abstractNumId w:val="12"/>
  </w:num>
  <w:num w:numId="11">
    <w:abstractNumId w:val="3"/>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32"/>
    <w:rsid w:val="00003813"/>
    <w:rsid w:val="00007E3C"/>
    <w:rsid w:val="00014A4C"/>
    <w:rsid w:val="00014C97"/>
    <w:rsid w:val="00017B80"/>
    <w:rsid w:val="00030599"/>
    <w:rsid w:val="0003732F"/>
    <w:rsid w:val="00043675"/>
    <w:rsid w:val="00044213"/>
    <w:rsid w:val="000463CC"/>
    <w:rsid w:val="000551C8"/>
    <w:rsid w:val="000557EE"/>
    <w:rsid w:val="0006256B"/>
    <w:rsid w:val="00064A10"/>
    <w:rsid w:val="00066F0B"/>
    <w:rsid w:val="00070FA2"/>
    <w:rsid w:val="00074F75"/>
    <w:rsid w:val="00086258"/>
    <w:rsid w:val="000A6ACA"/>
    <w:rsid w:val="000B186D"/>
    <w:rsid w:val="000B7928"/>
    <w:rsid w:val="000C081B"/>
    <w:rsid w:val="000C16A0"/>
    <w:rsid w:val="000E32D0"/>
    <w:rsid w:val="001004CA"/>
    <w:rsid w:val="001079E5"/>
    <w:rsid w:val="0011137A"/>
    <w:rsid w:val="00117BDE"/>
    <w:rsid w:val="0012438D"/>
    <w:rsid w:val="00136D62"/>
    <w:rsid w:val="00140215"/>
    <w:rsid w:val="00143D89"/>
    <w:rsid w:val="00155DD9"/>
    <w:rsid w:val="001649D6"/>
    <w:rsid w:val="00165D1E"/>
    <w:rsid w:val="00171D64"/>
    <w:rsid w:val="00174912"/>
    <w:rsid w:val="00177886"/>
    <w:rsid w:val="00185659"/>
    <w:rsid w:val="001A1144"/>
    <w:rsid w:val="001A75AB"/>
    <w:rsid w:val="001B03FE"/>
    <w:rsid w:val="001C1BF2"/>
    <w:rsid w:val="001D6F17"/>
    <w:rsid w:val="001E1B94"/>
    <w:rsid w:val="001E2FE5"/>
    <w:rsid w:val="001E3254"/>
    <w:rsid w:val="001E6F31"/>
    <w:rsid w:val="001E71E8"/>
    <w:rsid w:val="001F6A4E"/>
    <w:rsid w:val="00200A2C"/>
    <w:rsid w:val="0021411F"/>
    <w:rsid w:val="002202F4"/>
    <w:rsid w:val="0022042E"/>
    <w:rsid w:val="00220D80"/>
    <w:rsid w:val="00237CBA"/>
    <w:rsid w:val="002454EF"/>
    <w:rsid w:val="00247717"/>
    <w:rsid w:val="00250BE0"/>
    <w:rsid w:val="0025167D"/>
    <w:rsid w:val="00251BF2"/>
    <w:rsid w:val="00252C63"/>
    <w:rsid w:val="0028586E"/>
    <w:rsid w:val="00291A70"/>
    <w:rsid w:val="00296E13"/>
    <w:rsid w:val="002B1D05"/>
    <w:rsid w:val="002C2803"/>
    <w:rsid w:val="002C4D8E"/>
    <w:rsid w:val="002D143C"/>
    <w:rsid w:val="002D664A"/>
    <w:rsid w:val="002E6E0F"/>
    <w:rsid w:val="002F2265"/>
    <w:rsid w:val="002F5ED4"/>
    <w:rsid w:val="002F6814"/>
    <w:rsid w:val="0031089F"/>
    <w:rsid w:val="00312ABE"/>
    <w:rsid w:val="00312F11"/>
    <w:rsid w:val="0031460B"/>
    <w:rsid w:val="00322E86"/>
    <w:rsid w:val="003322ED"/>
    <w:rsid w:val="00332F6A"/>
    <w:rsid w:val="00333BC5"/>
    <w:rsid w:val="003375E2"/>
    <w:rsid w:val="00340CF6"/>
    <w:rsid w:val="00346353"/>
    <w:rsid w:val="00352563"/>
    <w:rsid w:val="00355AD5"/>
    <w:rsid w:val="00367078"/>
    <w:rsid w:val="003715FD"/>
    <w:rsid w:val="00376132"/>
    <w:rsid w:val="00380E4C"/>
    <w:rsid w:val="003865D8"/>
    <w:rsid w:val="003B04EF"/>
    <w:rsid w:val="003B07F9"/>
    <w:rsid w:val="003B634E"/>
    <w:rsid w:val="003B6715"/>
    <w:rsid w:val="003C220C"/>
    <w:rsid w:val="003C3832"/>
    <w:rsid w:val="003C5653"/>
    <w:rsid w:val="003C7FB3"/>
    <w:rsid w:val="003D1AB5"/>
    <w:rsid w:val="003E1745"/>
    <w:rsid w:val="003F30C7"/>
    <w:rsid w:val="003F48EC"/>
    <w:rsid w:val="003F6EA1"/>
    <w:rsid w:val="00402CEC"/>
    <w:rsid w:val="00414B21"/>
    <w:rsid w:val="00415D3D"/>
    <w:rsid w:val="004247FC"/>
    <w:rsid w:val="0043151E"/>
    <w:rsid w:val="00433DE7"/>
    <w:rsid w:val="00454A55"/>
    <w:rsid w:val="00456190"/>
    <w:rsid w:val="00461573"/>
    <w:rsid w:val="00462C16"/>
    <w:rsid w:val="0046717A"/>
    <w:rsid w:val="004717DF"/>
    <w:rsid w:val="00484D59"/>
    <w:rsid w:val="00487956"/>
    <w:rsid w:val="004919C6"/>
    <w:rsid w:val="00493703"/>
    <w:rsid w:val="0049435E"/>
    <w:rsid w:val="00494D03"/>
    <w:rsid w:val="0049671B"/>
    <w:rsid w:val="004A4515"/>
    <w:rsid w:val="004B0B76"/>
    <w:rsid w:val="004B47CD"/>
    <w:rsid w:val="004B57C1"/>
    <w:rsid w:val="004D6167"/>
    <w:rsid w:val="004D7575"/>
    <w:rsid w:val="004E513A"/>
    <w:rsid w:val="004F52DB"/>
    <w:rsid w:val="00504E36"/>
    <w:rsid w:val="00512C3E"/>
    <w:rsid w:val="005134C0"/>
    <w:rsid w:val="0051753F"/>
    <w:rsid w:val="00520012"/>
    <w:rsid w:val="00523705"/>
    <w:rsid w:val="00533C25"/>
    <w:rsid w:val="005451DB"/>
    <w:rsid w:val="0054593D"/>
    <w:rsid w:val="005509F0"/>
    <w:rsid w:val="00550AF9"/>
    <w:rsid w:val="005551B4"/>
    <w:rsid w:val="00556DB3"/>
    <w:rsid w:val="00562996"/>
    <w:rsid w:val="005758B6"/>
    <w:rsid w:val="00575D04"/>
    <w:rsid w:val="005A378E"/>
    <w:rsid w:val="005A701F"/>
    <w:rsid w:val="005B087C"/>
    <w:rsid w:val="005B5FA7"/>
    <w:rsid w:val="005C03F4"/>
    <w:rsid w:val="005C2F1B"/>
    <w:rsid w:val="005C68D9"/>
    <w:rsid w:val="005E5593"/>
    <w:rsid w:val="005E6655"/>
    <w:rsid w:val="005F6E79"/>
    <w:rsid w:val="00603838"/>
    <w:rsid w:val="00610EEB"/>
    <w:rsid w:val="00614468"/>
    <w:rsid w:val="00614ABF"/>
    <w:rsid w:val="006244CE"/>
    <w:rsid w:val="006253C0"/>
    <w:rsid w:val="00626FF9"/>
    <w:rsid w:val="00645557"/>
    <w:rsid w:val="006456C0"/>
    <w:rsid w:val="006507E9"/>
    <w:rsid w:val="00654B69"/>
    <w:rsid w:val="006646BE"/>
    <w:rsid w:val="00665454"/>
    <w:rsid w:val="006666A1"/>
    <w:rsid w:val="00667161"/>
    <w:rsid w:val="0068351F"/>
    <w:rsid w:val="006846B8"/>
    <w:rsid w:val="006943F5"/>
    <w:rsid w:val="006944DB"/>
    <w:rsid w:val="0069482F"/>
    <w:rsid w:val="006A520E"/>
    <w:rsid w:val="006B0928"/>
    <w:rsid w:val="006B2641"/>
    <w:rsid w:val="006C36B0"/>
    <w:rsid w:val="006C4D1D"/>
    <w:rsid w:val="006C5985"/>
    <w:rsid w:val="006D41DF"/>
    <w:rsid w:val="006D786F"/>
    <w:rsid w:val="006E1094"/>
    <w:rsid w:val="006E1A5D"/>
    <w:rsid w:val="006F6935"/>
    <w:rsid w:val="0070233B"/>
    <w:rsid w:val="00702FE8"/>
    <w:rsid w:val="0071421B"/>
    <w:rsid w:val="00714C19"/>
    <w:rsid w:val="007164CF"/>
    <w:rsid w:val="00736DA5"/>
    <w:rsid w:val="00742206"/>
    <w:rsid w:val="00744FB5"/>
    <w:rsid w:val="007571E5"/>
    <w:rsid w:val="00757286"/>
    <w:rsid w:val="00760103"/>
    <w:rsid w:val="00760F0C"/>
    <w:rsid w:val="007615AA"/>
    <w:rsid w:val="00761FA7"/>
    <w:rsid w:val="00764CAC"/>
    <w:rsid w:val="00772CEF"/>
    <w:rsid w:val="00777424"/>
    <w:rsid w:val="0078207E"/>
    <w:rsid w:val="00794C02"/>
    <w:rsid w:val="007A79E6"/>
    <w:rsid w:val="007B705A"/>
    <w:rsid w:val="007C0CEB"/>
    <w:rsid w:val="007C0DB1"/>
    <w:rsid w:val="007D4EAE"/>
    <w:rsid w:val="007E2DEA"/>
    <w:rsid w:val="007E4EBA"/>
    <w:rsid w:val="007E7335"/>
    <w:rsid w:val="007F0327"/>
    <w:rsid w:val="007F2922"/>
    <w:rsid w:val="007F6BE1"/>
    <w:rsid w:val="007F6F0E"/>
    <w:rsid w:val="00801DBE"/>
    <w:rsid w:val="00803080"/>
    <w:rsid w:val="008159DA"/>
    <w:rsid w:val="00817F5F"/>
    <w:rsid w:val="0082010D"/>
    <w:rsid w:val="008202EE"/>
    <w:rsid w:val="00822CF6"/>
    <w:rsid w:val="00823D13"/>
    <w:rsid w:val="00831D96"/>
    <w:rsid w:val="008404E5"/>
    <w:rsid w:val="00860915"/>
    <w:rsid w:val="00860C81"/>
    <w:rsid w:val="00863320"/>
    <w:rsid w:val="008706E7"/>
    <w:rsid w:val="00870E89"/>
    <w:rsid w:val="00871501"/>
    <w:rsid w:val="008766D1"/>
    <w:rsid w:val="00880F92"/>
    <w:rsid w:val="00890AF0"/>
    <w:rsid w:val="00895593"/>
    <w:rsid w:val="00895BCE"/>
    <w:rsid w:val="008A0327"/>
    <w:rsid w:val="008A37C1"/>
    <w:rsid w:val="008A3DCB"/>
    <w:rsid w:val="008A428E"/>
    <w:rsid w:val="008A5AA2"/>
    <w:rsid w:val="008A685E"/>
    <w:rsid w:val="008B0A77"/>
    <w:rsid w:val="008B3B19"/>
    <w:rsid w:val="008B75DD"/>
    <w:rsid w:val="008C6121"/>
    <w:rsid w:val="008D5FED"/>
    <w:rsid w:val="008D64FC"/>
    <w:rsid w:val="008E0368"/>
    <w:rsid w:val="008E52B0"/>
    <w:rsid w:val="008E648A"/>
    <w:rsid w:val="008F1B00"/>
    <w:rsid w:val="008F7931"/>
    <w:rsid w:val="009001EB"/>
    <w:rsid w:val="00903C55"/>
    <w:rsid w:val="009110A2"/>
    <w:rsid w:val="009144A4"/>
    <w:rsid w:val="0092423C"/>
    <w:rsid w:val="00927515"/>
    <w:rsid w:val="00931C9F"/>
    <w:rsid w:val="009438F2"/>
    <w:rsid w:val="009563E2"/>
    <w:rsid w:val="00965046"/>
    <w:rsid w:val="00966721"/>
    <w:rsid w:val="00976ABB"/>
    <w:rsid w:val="00981A72"/>
    <w:rsid w:val="00985EF7"/>
    <w:rsid w:val="009975F0"/>
    <w:rsid w:val="009A386D"/>
    <w:rsid w:val="009A45C7"/>
    <w:rsid w:val="009B29F6"/>
    <w:rsid w:val="009D72A8"/>
    <w:rsid w:val="009E1AC6"/>
    <w:rsid w:val="009E426A"/>
    <w:rsid w:val="009E66AE"/>
    <w:rsid w:val="009F069F"/>
    <w:rsid w:val="00A11EFC"/>
    <w:rsid w:val="00A1200C"/>
    <w:rsid w:val="00A244C5"/>
    <w:rsid w:val="00A27EFD"/>
    <w:rsid w:val="00A32255"/>
    <w:rsid w:val="00A331A7"/>
    <w:rsid w:val="00A339F4"/>
    <w:rsid w:val="00A34027"/>
    <w:rsid w:val="00A42AA7"/>
    <w:rsid w:val="00A44615"/>
    <w:rsid w:val="00A4546E"/>
    <w:rsid w:val="00A46036"/>
    <w:rsid w:val="00A47564"/>
    <w:rsid w:val="00A60610"/>
    <w:rsid w:val="00A60A62"/>
    <w:rsid w:val="00A847E7"/>
    <w:rsid w:val="00A931AA"/>
    <w:rsid w:val="00A944FB"/>
    <w:rsid w:val="00A959D2"/>
    <w:rsid w:val="00AA1532"/>
    <w:rsid w:val="00AA6707"/>
    <w:rsid w:val="00AA6725"/>
    <w:rsid w:val="00AB67A6"/>
    <w:rsid w:val="00AC3DE6"/>
    <w:rsid w:val="00AD3BC2"/>
    <w:rsid w:val="00AE035E"/>
    <w:rsid w:val="00AE17D8"/>
    <w:rsid w:val="00AE5D57"/>
    <w:rsid w:val="00AF4936"/>
    <w:rsid w:val="00AF4FC8"/>
    <w:rsid w:val="00AF6FD8"/>
    <w:rsid w:val="00AF70B5"/>
    <w:rsid w:val="00AF78DE"/>
    <w:rsid w:val="00B00D10"/>
    <w:rsid w:val="00B00F10"/>
    <w:rsid w:val="00B07618"/>
    <w:rsid w:val="00B10995"/>
    <w:rsid w:val="00B20843"/>
    <w:rsid w:val="00B235F0"/>
    <w:rsid w:val="00B26C24"/>
    <w:rsid w:val="00B53064"/>
    <w:rsid w:val="00B55BB0"/>
    <w:rsid w:val="00B61EDE"/>
    <w:rsid w:val="00B65A4A"/>
    <w:rsid w:val="00B73734"/>
    <w:rsid w:val="00B92993"/>
    <w:rsid w:val="00BB1717"/>
    <w:rsid w:val="00BB5EAE"/>
    <w:rsid w:val="00BC5E25"/>
    <w:rsid w:val="00BD037D"/>
    <w:rsid w:val="00BD126B"/>
    <w:rsid w:val="00BE20BE"/>
    <w:rsid w:val="00BE4DE5"/>
    <w:rsid w:val="00BE572F"/>
    <w:rsid w:val="00BF2889"/>
    <w:rsid w:val="00BF33FC"/>
    <w:rsid w:val="00C10982"/>
    <w:rsid w:val="00C1125C"/>
    <w:rsid w:val="00C241EE"/>
    <w:rsid w:val="00C26497"/>
    <w:rsid w:val="00C37AD2"/>
    <w:rsid w:val="00C4648D"/>
    <w:rsid w:val="00C50ADD"/>
    <w:rsid w:val="00C51E78"/>
    <w:rsid w:val="00C6032E"/>
    <w:rsid w:val="00C6126D"/>
    <w:rsid w:val="00C714A8"/>
    <w:rsid w:val="00C77463"/>
    <w:rsid w:val="00C80F85"/>
    <w:rsid w:val="00C90091"/>
    <w:rsid w:val="00C92D49"/>
    <w:rsid w:val="00C96CEA"/>
    <w:rsid w:val="00CA271C"/>
    <w:rsid w:val="00CA5F0C"/>
    <w:rsid w:val="00CB1EB8"/>
    <w:rsid w:val="00CB21F5"/>
    <w:rsid w:val="00CC4AD9"/>
    <w:rsid w:val="00CC5E2D"/>
    <w:rsid w:val="00CE0AF3"/>
    <w:rsid w:val="00CE4D95"/>
    <w:rsid w:val="00CE6784"/>
    <w:rsid w:val="00CF0711"/>
    <w:rsid w:val="00CF1F70"/>
    <w:rsid w:val="00CF41AC"/>
    <w:rsid w:val="00CF42CD"/>
    <w:rsid w:val="00CF6A3C"/>
    <w:rsid w:val="00D02BD4"/>
    <w:rsid w:val="00D046D6"/>
    <w:rsid w:val="00D126CB"/>
    <w:rsid w:val="00D129ED"/>
    <w:rsid w:val="00D142B3"/>
    <w:rsid w:val="00D15CA0"/>
    <w:rsid w:val="00D15CBA"/>
    <w:rsid w:val="00D16D83"/>
    <w:rsid w:val="00D20D2A"/>
    <w:rsid w:val="00D278A6"/>
    <w:rsid w:val="00D3759C"/>
    <w:rsid w:val="00D428A8"/>
    <w:rsid w:val="00D43557"/>
    <w:rsid w:val="00D448D2"/>
    <w:rsid w:val="00D475F9"/>
    <w:rsid w:val="00D5372A"/>
    <w:rsid w:val="00D6409D"/>
    <w:rsid w:val="00D65899"/>
    <w:rsid w:val="00D65A60"/>
    <w:rsid w:val="00D66B10"/>
    <w:rsid w:val="00D71D7B"/>
    <w:rsid w:val="00D73811"/>
    <w:rsid w:val="00D7520F"/>
    <w:rsid w:val="00D75550"/>
    <w:rsid w:val="00D841F3"/>
    <w:rsid w:val="00D85C99"/>
    <w:rsid w:val="00D863A7"/>
    <w:rsid w:val="00D9572E"/>
    <w:rsid w:val="00DB05E8"/>
    <w:rsid w:val="00DB7088"/>
    <w:rsid w:val="00DC0276"/>
    <w:rsid w:val="00DC0A2E"/>
    <w:rsid w:val="00DC2B38"/>
    <w:rsid w:val="00DC3E15"/>
    <w:rsid w:val="00DD3AA2"/>
    <w:rsid w:val="00DD6E57"/>
    <w:rsid w:val="00DE56C3"/>
    <w:rsid w:val="00DF091F"/>
    <w:rsid w:val="00DF300F"/>
    <w:rsid w:val="00DF5A49"/>
    <w:rsid w:val="00E01E77"/>
    <w:rsid w:val="00E02521"/>
    <w:rsid w:val="00E13077"/>
    <w:rsid w:val="00E15FCE"/>
    <w:rsid w:val="00E2108B"/>
    <w:rsid w:val="00E25D7F"/>
    <w:rsid w:val="00E266D3"/>
    <w:rsid w:val="00E37125"/>
    <w:rsid w:val="00E43FE2"/>
    <w:rsid w:val="00E45715"/>
    <w:rsid w:val="00E45925"/>
    <w:rsid w:val="00E468ED"/>
    <w:rsid w:val="00E52A06"/>
    <w:rsid w:val="00E56C42"/>
    <w:rsid w:val="00E61892"/>
    <w:rsid w:val="00E62682"/>
    <w:rsid w:val="00E65A77"/>
    <w:rsid w:val="00E675E2"/>
    <w:rsid w:val="00E717EA"/>
    <w:rsid w:val="00E71A0D"/>
    <w:rsid w:val="00E72DC7"/>
    <w:rsid w:val="00E76368"/>
    <w:rsid w:val="00E827B2"/>
    <w:rsid w:val="00EA06D8"/>
    <w:rsid w:val="00EA247F"/>
    <w:rsid w:val="00EA2E3D"/>
    <w:rsid w:val="00EA51B4"/>
    <w:rsid w:val="00EB122B"/>
    <w:rsid w:val="00EB63EF"/>
    <w:rsid w:val="00EB7201"/>
    <w:rsid w:val="00ED134E"/>
    <w:rsid w:val="00EF2EB0"/>
    <w:rsid w:val="00F015C8"/>
    <w:rsid w:val="00F01637"/>
    <w:rsid w:val="00F04B83"/>
    <w:rsid w:val="00F10CFB"/>
    <w:rsid w:val="00F14B87"/>
    <w:rsid w:val="00F25165"/>
    <w:rsid w:val="00F25CAD"/>
    <w:rsid w:val="00F26D9F"/>
    <w:rsid w:val="00F402BB"/>
    <w:rsid w:val="00F41E34"/>
    <w:rsid w:val="00F53F9E"/>
    <w:rsid w:val="00F5444D"/>
    <w:rsid w:val="00F54975"/>
    <w:rsid w:val="00F66F61"/>
    <w:rsid w:val="00F77A42"/>
    <w:rsid w:val="00F83BF9"/>
    <w:rsid w:val="00F962A4"/>
    <w:rsid w:val="00FA022A"/>
    <w:rsid w:val="00FA0B54"/>
    <w:rsid w:val="00FA35EB"/>
    <w:rsid w:val="00FA4135"/>
    <w:rsid w:val="00FA4BEA"/>
    <w:rsid w:val="00FB6844"/>
    <w:rsid w:val="00FD1ECF"/>
    <w:rsid w:val="00FD3082"/>
    <w:rsid w:val="00FD4DDE"/>
    <w:rsid w:val="00FD6072"/>
    <w:rsid w:val="00FE208B"/>
    <w:rsid w:val="00FE399E"/>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F271"/>
  <w15:docId w15:val="{8EEA79EF-801C-4285-BB9A-4AABEDD5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6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32"/>
  </w:style>
  <w:style w:type="paragraph" w:styleId="Stopka">
    <w:name w:val="footer"/>
    <w:basedOn w:val="Normalny"/>
    <w:link w:val="StopkaZnak"/>
    <w:uiPriority w:val="99"/>
    <w:unhideWhenUsed/>
    <w:rsid w:val="00376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32"/>
  </w:style>
  <w:style w:type="paragraph" w:styleId="Tekstprzypisudolnego">
    <w:name w:val="footnote text"/>
    <w:basedOn w:val="Normalny"/>
    <w:link w:val="TekstprzypisudolnegoZnak"/>
    <w:uiPriority w:val="99"/>
    <w:semiHidden/>
    <w:unhideWhenUsed/>
    <w:rsid w:val="005C03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03F4"/>
    <w:rPr>
      <w:sz w:val="20"/>
      <w:szCs w:val="20"/>
    </w:rPr>
  </w:style>
  <w:style w:type="character" w:styleId="Odwoanieprzypisudolnego">
    <w:name w:val="footnote reference"/>
    <w:basedOn w:val="Domylnaczcionkaakapitu"/>
    <w:uiPriority w:val="99"/>
    <w:semiHidden/>
    <w:unhideWhenUsed/>
    <w:rsid w:val="005C03F4"/>
    <w:rPr>
      <w:vertAlign w:val="superscript"/>
    </w:rPr>
  </w:style>
  <w:style w:type="character" w:styleId="Hipercze">
    <w:name w:val="Hyperlink"/>
    <w:basedOn w:val="Domylnaczcionkaakapitu"/>
    <w:uiPriority w:val="99"/>
    <w:unhideWhenUsed/>
    <w:rsid w:val="005C03F4"/>
    <w:rPr>
      <w:color w:val="0563C1" w:themeColor="hyperlink"/>
      <w:u w:val="single"/>
    </w:rPr>
  </w:style>
  <w:style w:type="paragraph" w:styleId="Akapitzlist">
    <w:name w:val="List Paragraph"/>
    <w:basedOn w:val="Normalny"/>
    <w:uiPriority w:val="34"/>
    <w:qFormat/>
    <w:rsid w:val="008D64FC"/>
    <w:pPr>
      <w:ind w:left="720"/>
      <w:contextualSpacing/>
    </w:pPr>
  </w:style>
  <w:style w:type="character" w:styleId="Pogrubienie">
    <w:name w:val="Strong"/>
    <w:basedOn w:val="Domylnaczcionkaakapitu"/>
    <w:uiPriority w:val="22"/>
    <w:qFormat/>
    <w:rsid w:val="006C4D1D"/>
    <w:rPr>
      <w:b/>
      <w:bCs/>
    </w:rPr>
  </w:style>
  <w:style w:type="character" w:styleId="Odwoaniedokomentarza">
    <w:name w:val="annotation reference"/>
    <w:basedOn w:val="Domylnaczcionkaakapitu"/>
    <w:uiPriority w:val="99"/>
    <w:semiHidden/>
    <w:unhideWhenUsed/>
    <w:rsid w:val="00D841F3"/>
    <w:rPr>
      <w:sz w:val="16"/>
      <w:szCs w:val="16"/>
    </w:rPr>
  </w:style>
  <w:style w:type="paragraph" w:styleId="Tekstkomentarza">
    <w:name w:val="annotation text"/>
    <w:basedOn w:val="Normalny"/>
    <w:link w:val="TekstkomentarzaZnak"/>
    <w:uiPriority w:val="99"/>
    <w:unhideWhenUsed/>
    <w:rsid w:val="00D841F3"/>
    <w:pPr>
      <w:spacing w:line="240" w:lineRule="auto"/>
    </w:pPr>
    <w:rPr>
      <w:sz w:val="20"/>
      <w:szCs w:val="20"/>
    </w:rPr>
  </w:style>
  <w:style w:type="character" w:customStyle="1" w:styleId="TekstkomentarzaZnak">
    <w:name w:val="Tekst komentarza Znak"/>
    <w:basedOn w:val="Domylnaczcionkaakapitu"/>
    <w:link w:val="Tekstkomentarza"/>
    <w:uiPriority w:val="99"/>
    <w:rsid w:val="00D841F3"/>
    <w:rPr>
      <w:sz w:val="20"/>
      <w:szCs w:val="20"/>
    </w:rPr>
  </w:style>
  <w:style w:type="paragraph" w:styleId="Tematkomentarza">
    <w:name w:val="annotation subject"/>
    <w:basedOn w:val="Tekstkomentarza"/>
    <w:next w:val="Tekstkomentarza"/>
    <w:link w:val="TematkomentarzaZnak"/>
    <w:uiPriority w:val="99"/>
    <w:semiHidden/>
    <w:unhideWhenUsed/>
    <w:rsid w:val="00D841F3"/>
    <w:rPr>
      <w:b/>
      <w:bCs/>
    </w:rPr>
  </w:style>
  <w:style w:type="character" w:customStyle="1" w:styleId="TematkomentarzaZnak">
    <w:name w:val="Temat komentarza Znak"/>
    <w:basedOn w:val="TekstkomentarzaZnak"/>
    <w:link w:val="Tematkomentarza"/>
    <w:uiPriority w:val="99"/>
    <w:semiHidden/>
    <w:rsid w:val="00D841F3"/>
    <w:rPr>
      <w:b/>
      <w:bCs/>
      <w:sz w:val="20"/>
      <w:szCs w:val="20"/>
    </w:rPr>
  </w:style>
  <w:style w:type="paragraph" w:styleId="Tekstdymka">
    <w:name w:val="Balloon Text"/>
    <w:basedOn w:val="Normalny"/>
    <w:link w:val="TekstdymkaZnak"/>
    <w:uiPriority w:val="99"/>
    <w:semiHidden/>
    <w:unhideWhenUsed/>
    <w:rsid w:val="00D84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1F3"/>
    <w:rPr>
      <w:rFonts w:ascii="Tahoma" w:hAnsi="Tahoma" w:cs="Tahoma"/>
      <w:sz w:val="16"/>
      <w:szCs w:val="16"/>
    </w:rPr>
  </w:style>
  <w:style w:type="character" w:customStyle="1" w:styleId="UnresolvedMention1">
    <w:name w:val="Unresolved Mention1"/>
    <w:basedOn w:val="Domylnaczcionkaakapitu"/>
    <w:uiPriority w:val="99"/>
    <w:semiHidden/>
    <w:unhideWhenUsed/>
    <w:rsid w:val="00BF33FC"/>
    <w:rPr>
      <w:color w:val="605E5C"/>
      <w:shd w:val="clear" w:color="auto" w:fill="E1DFDD"/>
    </w:rPr>
  </w:style>
  <w:style w:type="character" w:styleId="UyteHipercze">
    <w:name w:val="FollowedHyperlink"/>
    <w:basedOn w:val="Domylnaczcionkaakapitu"/>
    <w:uiPriority w:val="99"/>
    <w:semiHidden/>
    <w:unhideWhenUsed/>
    <w:rsid w:val="00D15CBA"/>
    <w:rPr>
      <w:color w:val="954F72" w:themeColor="followedHyperlink"/>
      <w:u w:val="single"/>
    </w:rPr>
  </w:style>
  <w:style w:type="paragraph" w:styleId="Tekstprzypisukocowego">
    <w:name w:val="endnote text"/>
    <w:basedOn w:val="Normalny"/>
    <w:link w:val="TekstprzypisukocowegoZnak"/>
    <w:uiPriority w:val="99"/>
    <w:semiHidden/>
    <w:unhideWhenUsed/>
    <w:rsid w:val="00DF5A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A49"/>
    <w:rPr>
      <w:sz w:val="20"/>
      <w:szCs w:val="20"/>
    </w:rPr>
  </w:style>
  <w:style w:type="character" w:styleId="Odwoanieprzypisukocowego">
    <w:name w:val="endnote reference"/>
    <w:basedOn w:val="Domylnaczcionkaakapitu"/>
    <w:uiPriority w:val="99"/>
    <w:semiHidden/>
    <w:unhideWhenUsed/>
    <w:rsid w:val="00DF5A49"/>
    <w:rPr>
      <w:vertAlign w:val="superscript"/>
    </w:rPr>
  </w:style>
  <w:style w:type="character" w:styleId="Uwydatnienie">
    <w:name w:val="Emphasis"/>
    <w:basedOn w:val="Domylnaczcionkaakapitu"/>
    <w:uiPriority w:val="20"/>
    <w:qFormat/>
    <w:rsid w:val="00250BE0"/>
    <w:rPr>
      <w:i/>
      <w:iCs/>
    </w:rPr>
  </w:style>
  <w:style w:type="paragraph" w:styleId="Bezodstpw">
    <w:name w:val="No Spacing"/>
    <w:uiPriority w:val="1"/>
    <w:qFormat/>
    <w:rsid w:val="005509F0"/>
    <w:pPr>
      <w:spacing w:after="0" w:line="240" w:lineRule="auto"/>
    </w:pPr>
  </w:style>
  <w:style w:type="character" w:customStyle="1" w:styleId="UnresolvedMention2">
    <w:name w:val="Unresolved Mention2"/>
    <w:basedOn w:val="Domylnaczcionkaakapitu"/>
    <w:uiPriority w:val="99"/>
    <w:semiHidden/>
    <w:unhideWhenUsed/>
    <w:rsid w:val="00744FB5"/>
    <w:rPr>
      <w:color w:val="605E5C"/>
      <w:shd w:val="clear" w:color="auto" w:fill="E1DFDD"/>
    </w:rPr>
  </w:style>
  <w:style w:type="table" w:styleId="Tabela-Siatka">
    <w:name w:val="Table Grid"/>
    <w:basedOn w:val="Standardowy"/>
    <w:uiPriority w:val="39"/>
    <w:rsid w:val="0033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892">
      <w:bodyDiv w:val="1"/>
      <w:marLeft w:val="0"/>
      <w:marRight w:val="0"/>
      <w:marTop w:val="0"/>
      <w:marBottom w:val="0"/>
      <w:divBdr>
        <w:top w:val="none" w:sz="0" w:space="0" w:color="auto"/>
        <w:left w:val="none" w:sz="0" w:space="0" w:color="auto"/>
        <w:bottom w:val="none" w:sz="0" w:space="0" w:color="auto"/>
        <w:right w:val="none" w:sz="0" w:space="0" w:color="auto"/>
      </w:divBdr>
    </w:div>
    <w:div w:id="354160395">
      <w:bodyDiv w:val="1"/>
      <w:marLeft w:val="0"/>
      <w:marRight w:val="0"/>
      <w:marTop w:val="0"/>
      <w:marBottom w:val="0"/>
      <w:divBdr>
        <w:top w:val="none" w:sz="0" w:space="0" w:color="auto"/>
        <w:left w:val="none" w:sz="0" w:space="0" w:color="auto"/>
        <w:bottom w:val="none" w:sz="0" w:space="0" w:color="auto"/>
        <w:right w:val="none" w:sz="0" w:space="0" w:color="auto"/>
      </w:divBdr>
    </w:div>
    <w:div w:id="360058053">
      <w:bodyDiv w:val="1"/>
      <w:marLeft w:val="0"/>
      <w:marRight w:val="0"/>
      <w:marTop w:val="0"/>
      <w:marBottom w:val="0"/>
      <w:divBdr>
        <w:top w:val="none" w:sz="0" w:space="0" w:color="auto"/>
        <w:left w:val="none" w:sz="0" w:space="0" w:color="auto"/>
        <w:bottom w:val="none" w:sz="0" w:space="0" w:color="auto"/>
        <w:right w:val="none" w:sz="0" w:space="0" w:color="auto"/>
      </w:divBdr>
    </w:div>
    <w:div w:id="435836160">
      <w:bodyDiv w:val="1"/>
      <w:marLeft w:val="0"/>
      <w:marRight w:val="0"/>
      <w:marTop w:val="0"/>
      <w:marBottom w:val="0"/>
      <w:divBdr>
        <w:top w:val="none" w:sz="0" w:space="0" w:color="auto"/>
        <w:left w:val="none" w:sz="0" w:space="0" w:color="auto"/>
        <w:bottom w:val="none" w:sz="0" w:space="0" w:color="auto"/>
        <w:right w:val="none" w:sz="0" w:space="0" w:color="auto"/>
      </w:divBdr>
    </w:div>
    <w:div w:id="1191257421">
      <w:bodyDiv w:val="1"/>
      <w:marLeft w:val="0"/>
      <w:marRight w:val="0"/>
      <w:marTop w:val="0"/>
      <w:marBottom w:val="0"/>
      <w:divBdr>
        <w:top w:val="none" w:sz="0" w:space="0" w:color="auto"/>
        <w:left w:val="none" w:sz="0" w:space="0" w:color="auto"/>
        <w:bottom w:val="none" w:sz="0" w:space="0" w:color="auto"/>
        <w:right w:val="none" w:sz="0" w:space="0" w:color="auto"/>
      </w:divBdr>
    </w:div>
    <w:div w:id="12501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v@alab.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hcv@alab.com.pl" TargetMode="External"/><Relationship Id="rId4" Type="http://schemas.openxmlformats.org/officeDocument/2006/relationships/settings" Target="settings.xml"/><Relationship Id="rId9" Type="http://schemas.openxmlformats.org/officeDocument/2006/relationships/hyperlink" Target="http://www.alablaborator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0BEF-6DB7-4E6E-9488-B6CEDBB3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05</Words>
  <Characters>4833</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bbVie Inc</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Pustelnik</dc:creator>
  <cp:lastModifiedBy>Konto Microsoft</cp:lastModifiedBy>
  <cp:revision>15</cp:revision>
  <cp:lastPrinted>2020-10-12T21:14:00Z</cp:lastPrinted>
  <dcterms:created xsi:type="dcterms:W3CDTF">2021-04-12T10:03:00Z</dcterms:created>
  <dcterms:modified xsi:type="dcterms:W3CDTF">2021-04-14T09:43:00Z</dcterms:modified>
</cp:coreProperties>
</file>